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C766" w14:textId="43822A91" w:rsidR="005F4C60" w:rsidRPr="00A73BAB" w:rsidRDefault="005F4C60" w:rsidP="00A73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AB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тиводействию коррупции на </w:t>
      </w:r>
      <w:r w:rsidR="00470C84" w:rsidRPr="00A73BAB">
        <w:rPr>
          <w:rFonts w:ascii="Times New Roman" w:hAnsi="Times New Roman" w:cs="Times New Roman"/>
          <w:b/>
          <w:sz w:val="24"/>
          <w:szCs w:val="24"/>
        </w:rPr>
        <w:t>3</w:t>
      </w:r>
      <w:r w:rsidRPr="00A73BAB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14:paraId="6BF66B1E" w14:textId="111DAF5E" w:rsidR="005F4C60" w:rsidRPr="00A73BAB" w:rsidRDefault="004315AC" w:rsidP="00A73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AB">
        <w:rPr>
          <w:rFonts w:ascii="Times New Roman" w:hAnsi="Times New Roman" w:cs="Times New Roman"/>
          <w:b/>
          <w:sz w:val="24"/>
          <w:szCs w:val="24"/>
        </w:rPr>
        <w:t>2022</w:t>
      </w:r>
      <w:r w:rsidR="005F4C60" w:rsidRPr="00A73BAB">
        <w:rPr>
          <w:rFonts w:ascii="Times New Roman" w:hAnsi="Times New Roman" w:cs="Times New Roman"/>
          <w:b/>
          <w:sz w:val="24"/>
          <w:szCs w:val="24"/>
        </w:rPr>
        <w:t xml:space="preserve"> года в учреждениях культуры Министерства культуры</w:t>
      </w:r>
    </w:p>
    <w:p w14:paraId="677860A5" w14:textId="77777777" w:rsidR="005F4C60" w:rsidRPr="00A73BAB" w:rsidRDefault="005F4C60" w:rsidP="00A73B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AB">
        <w:rPr>
          <w:rFonts w:ascii="Times New Roman" w:hAnsi="Times New Roman" w:cs="Times New Roman"/>
          <w:b/>
          <w:sz w:val="24"/>
          <w:szCs w:val="24"/>
        </w:rPr>
        <w:t>Чеченской Республики</w:t>
      </w:r>
    </w:p>
    <w:p w14:paraId="102098CC" w14:textId="77777777" w:rsidR="005F4C60" w:rsidRPr="00A73BAB" w:rsidRDefault="005F4C60" w:rsidP="00A73BA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289" w:type="dxa"/>
        <w:tblLook w:val="04A0" w:firstRow="1" w:lastRow="0" w:firstColumn="1" w:lastColumn="0" w:noHBand="0" w:noVBand="1"/>
      </w:tblPr>
      <w:tblGrid>
        <w:gridCol w:w="851"/>
        <w:gridCol w:w="4820"/>
        <w:gridCol w:w="3969"/>
        <w:gridCol w:w="4954"/>
        <w:gridCol w:w="7"/>
      </w:tblGrid>
      <w:tr w:rsidR="00481BFD" w:rsidRPr="00A73BAB" w14:paraId="3F84FDF8" w14:textId="77777777" w:rsidTr="00A73BAB">
        <w:trPr>
          <w:trHeight w:val="394"/>
        </w:trPr>
        <w:tc>
          <w:tcPr>
            <w:tcW w:w="851" w:type="dxa"/>
          </w:tcPr>
          <w:p w14:paraId="21D41195" w14:textId="77777777" w:rsidR="005F4C60" w:rsidRPr="00A73BAB" w:rsidRDefault="005F4C6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5FB358B8" w14:textId="77777777" w:rsidR="005F4C60" w:rsidRPr="00A73BAB" w:rsidRDefault="005F4C6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14:paraId="7E5F71A4" w14:textId="77777777" w:rsidR="005F4C60" w:rsidRPr="00A73BAB" w:rsidRDefault="005F4C6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961" w:type="dxa"/>
            <w:gridSpan w:val="2"/>
          </w:tcPr>
          <w:p w14:paraId="2E97A8E0" w14:textId="77777777" w:rsidR="005F4C60" w:rsidRPr="00A73BAB" w:rsidRDefault="005F4C6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0B365C70" w14:textId="77777777" w:rsidR="005F4C60" w:rsidRPr="00A73BAB" w:rsidRDefault="005F4C60" w:rsidP="00A73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81BFD" w:rsidRPr="00A73BAB" w14:paraId="5ADE0109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6C0FDF4B" w14:textId="77777777" w:rsidR="004315AC" w:rsidRPr="00A73BAB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83BF6C" w14:textId="27A8CBB6" w:rsidR="004315AC" w:rsidRPr="00A73BAB" w:rsidRDefault="004315AC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Лекция: «Коррупция </w:t>
            </w:r>
            <w:r w:rsidR="00F74276" w:rsidRPr="00A73B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="007B3D8A" w:rsidRPr="00A73B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говой сфере»</w:t>
            </w:r>
          </w:p>
        </w:tc>
        <w:tc>
          <w:tcPr>
            <w:tcW w:w="3969" w:type="dxa"/>
            <w:vAlign w:val="center"/>
          </w:tcPr>
          <w:p w14:paraId="08538F5E" w14:textId="05FCF8AA" w:rsidR="004315AC" w:rsidRPr="00A73BAB" w:rsidRDefault="00F74276" w:rsidP="00A73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7B3D8A"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5AC" w:rsidRPr="00A73BA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4954" w:type="dxa"/>
          </w:tcPr>
          <w:p w14:paraId="08AFC9D1" w14:textId="2386406C" w:rsidR="004315AC" w:rsidRPr="00A73BAB" w:rsidRDefault="004315AC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 «Мемориальный комплекс Славы им. А. А. Кадырова»</w:t>
            </w:r>
          </w:p>
        </w:tc>
      </w:tr>
      <w:tr w:rsidR="00481BFD" w:rsidRPr="00A73BAB" w14:paraId="6BA28F0D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1DA9342" w14:textId="77777777" w:rsidR="004315AC" w:rsidRPr="00A73BAB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500E6A" w14:textId="423441F8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Лекция: «Коррупция в </w:t>
            </w:r>
            <w:r w:rsidR="007B3D8A" w:rsidRPr="00A73B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е</w:t>
            </w:r>
            <w:r w:rsidRPr="00A73B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vAlign w:val="center"/>
          </w:tcPr>
          <w:p w14:paraId="5F45BE44" w14:textId="214D60FD" w:rsidR="004315AC" w:rsidRPr="00A73BAB" w:rsidRDefault="004315AC" w:rsidP="00A73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D8A" w:rsidRPr="00A73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3D8A"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11A114AB" w14:textId="706243C0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 «Мемориальный комплекс Славы им. А. А. Кадырова»</w:t>
            </w:r>
          </w:p>
        </w:tc>
      </w:tr>
      <w:tr w:rsidR="00481BFD" w:rsidRPr="00A73BAB" w14:paraId="291F9495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656E8FF" w14:textId="77777777" w:rsidR="004315AC" w:rsidRPr="00A73BAB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E9027A" w14:textId="69D393D1" w:rsidR="004315AC" w:rsidRPr="00A73BAB" w:rsidRDefault="004315AC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Лекция: «Коррупция в </w:t>
            </w:r>
            <w:r w:rsidR="007B3D8A" w:rsidRPr="00A73B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е</w:t>
            </w:r>
            <w:r w:rsidRPr="00A73B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vAlign w:val="center"/>
          </w:tcPr>
          <w:p w14:paraId="0F10B98C" w14:textId="67D434F5" w:rsidR="004315AC" w:rsidRPr="00A73BAB" w:rsidRDefault="004315AC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D8A" w:rsidRPr="00A73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3D8A"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0FAADE51" w14:textId="04CE18C3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 «Мемориальный комплекс Славы им. А. А. Кадырова»</w:t>
            </w:r>
          </w:p>
        </w:tc>
      </w:tr>
      <w:tr w:rsidR="00481BFD" w:rsidRPr="00A73BAB" w14:paraId="0AEA2922" w14:textId="77777777" w:rsidTr="00A73BAB">
        <w:trPr>
          <w:gridAfter w:val="1"/>
          <w:wAfter w:w="7" w:type="dxa"/>
          <w:trHeight w:val="943"/>
        </w:trPr>
        <w:tc>
          <w:tcPr>
            <w:tcW w:w="851" w:type="dxa"/>
          </w:tcPr>
          <w:p w14:paraId="3B93D2B9" w14:textId="77777777" w:rsidR="004315AC" w:rsidRPr="00A73BAB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07DEB2" w14:textId="77777777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14:paraId="15F72430" w14:textId="22464C6F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C84" w:rsidRPr="00A73BAB">
              <w:rPr>
                <w:rFonts w:ascii="Times New Roman" w:hAnsi="Times New Roman" w:cs="Times New Roman"/>
                <w:sz w:val="24"/>
                <w:szCs w:val="24"/>
              </w:rPr>
              <w:t>Коррупция в мире и участие граждан в антикоррупционной деятельности»</w:t>
            </w:r>
          </w:p>
        </w:tc>
        <w:tc>
          <w:tcPr>
            <w:tcW w:w="3969" w:type="dxa"/>
            <w:vAlign w:val="center"/>
          </w:tcPr>
          <w:p w14:paraId="7978D14B" w14:textId="594F11ED" w:rsidR="004315AC" w:rsidRPr="00A73BAB" w:rsidRDefault="00367F23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C84" w:rsidRP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5AC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0C84"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5AC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2B021B9D" w14:textId="77777777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481BFD" w:rsidRPr="00A73BAB" w14:paraId="70696FB3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438C1AF" w14:textId="77777777" w:rsidR="004315AC" w:rsidRPr="00A73BAB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6B4997" w14:textId="77777777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14:paraId="4EF2F8BA" w14:textId="0B471245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</w:t>
            </w:r>
            <w:r w:rsidR="00470C84" w:rsidRPr="00A73BAB">
              <w:rPr>
                <w:rFonts w:ascii="Times New Roman" w:hAnsi="Times New Roman" w:cs="Times New Roman"/>
                <w:sz w:val="24"/>
                <w:szCs w:val="24"/>
              </w:rPr>
              <w:t>-обязанность каждого гражданина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99F41CC" w14:textId="19EC9113" w:rsidR="004315AC" w:rsidRPr="00A73BAB" w:rsidRDefault="00470C84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315AC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5AC" w:rsidRPr="00A73BA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14:paraId="1DAC2739" w14:textId="77777777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481BFD" w:rsidRPr="00A73BAB" w14:paraId="16136B8D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7EF167F" w14:textId="77777777" w:rsidR="004315AC" w:rsidRPr="00A73BAB" w:rsidRDefault="004315AC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3ED257" w14:textId="77777777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14:paraId="67182307" w14:textId="5CB8A82D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C84" w:rsidRPr="00A73BAB">
              <w:rPr>
                <w:rFonts w:ascii="Times New Roman" w:hAnsi="Times New Roman" w:cs="Times New Roman"/>
                <w:sz w:val="24"/>
                <w:szCs w:val="24"/>
              </w:rPr>
              <w:t>Общество против коррупции»</w:t>
            </w:r>
          </w:p>
        </w:tc>
        <w:tc>
          <w:tcPr>
            <w:tcW w:w="3969" w:type="dxa"/>
            <w:vAlign w:val="center"/>
          </w:tcPr>
          <w:p w14:paraId="632FE694" w14:textId="78B8B67A" w:rsidR="004315AC" w:rsidRPr="00A73BAB" w:rsidRDefault="00470C84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15AC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15AC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0345567B" w14:textId="5F5CB12F" w:rsidR="004315AC" w:rsidRPr="00A73BAB" w:rsidRDefault="004315AC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481BFD" w:rsidRPr="00A73BAB" w14:paraId="4176774A" w14:textId="77777777" w:rsidTr="00A73BAB">
        <w:trPr>
          <w:gridAfter w:val="1"/>
          <w:wAfter w:w="7" w:type="dxa"/>
          <w:trHeight w:val="1128"/>
        </w:trPr>
        <w:tc>
          <w:tcPr>
            <w:tcW w:w="851" w:type="dxa"/>
          </w:tcPr>
          <w:p w14:paraId="0211C2EA" w14:textId="77777777" w:rsidR="00367F23" w:rsidRPr="00A73BAB" w:rsidRDefault="00367F23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6F4872" w14:textId="26232CBA" w:rsidR="00367F23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я в мире и участие граждан в антикоррупционной деятельности»</w:t>
            </w:r>
          </w:p>
        </w:tc>
        <w:tc>
          <w:tcPr>
            <w:tcW w:w="3969" w:type="dxa"/>
            <w:vAlign w:val="center"/>
          </w:tcPr>
          <w:p w14:paraId="0E3B3B86" w14:textId="0A81E0A4" w:rsidR="00367F23" w:rsidRPr="00A73BAB" w:rsidRDefault="00A92AA8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7F23"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7F23"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7F23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  <w:tc>
          <w:tcPr>
            <w:tcW w:w="4954" w:type="dxa"/>
          </w:tcPr>
          <w:p w14:paraId="116742B3" w14:textId="6F74DAC1" w:rsidR="00367F23" w:rsidRPr="00A73BAB" w:rsidRDefault="00367F23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«</w:t>
            </w:r>
            <w:r w:rsidR="00280B61" w:rsidRPr="00A73BAB">
              <w:rPr>
                <w:rFonts w:ascii="Times New Roman" w:hAnsi="Times New Roman" w:cs="Times New Roman"/>
                <w:sz w:val="24"/>
                <w:szCs w:val="24"/>
              </w:rPr>
              <w:t>Государственный юношеский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танца «Башлам» им. Х. Алиева</w:t>
            </w:r>
            <w:r w:rsidR="00280B61"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1BFD" w:rsidRPr="00A73BAB" w14:paraId="2A8856B9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78CB1670" w14:textId="77777777" w:rsidR="00A92AA8" w:rsidRPr="00A73BAB" w:rsidRDefault="00A92AA8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28CE9C" w14:textId="05AD748D" w:rsidR="00A92AA8" w:rsidRPr="00A73BAB" w:rsidRDefault="00A92AA8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-обязанность каждого гражданина»</w:t>
            </w:r>
          </w:p>
        </w:tc>
        <w:tc>
          <w:tcPr>
            <w:tcW w:w="3969" w:type="dxa"/>
            <w:vAlign w:val="center"/>
          </w:tcPr>
          <w:p w14:paraId="128AFD55" w14:textId="439928F4" w:rsidR="00A92AA8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92AA8"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2AA8"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2AA8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  <w:tc>
          <w:tcPr>
            <w:tcW w:w="4954" w:type="dxa"/>
          </w:tcPr>
          <w:p w14:paraId="7925645E" w14:textId="0FF69341" w:rsidR="00A92AA8" w:rsidRPr="00A73BAB" w:rsidRDefault="00A92AA8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«</w:t>
            </w:r>
            <w:r w:rsidR="00280B61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юношеский 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танца «Башлам им. Х. Алиева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1865" w:rsidRPr="00A73BAB" w14:paraId="7CE4E034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4B73B25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8D000E" w14:textId="7A3EC38B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 «Общество против коррупции»</w:t>
            </w:r>
          </w:p>
        </w:tc>
        <w:tc>
          <w:tcPr>
            <w:tcW w:w="3969" w:type="dxa"/>
            <w:vAlign w:val="center"/>
          </w:tcPr>
          <w:p w14:paraId="2C47F420" w14:textId="519F72F2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  <w:tc>
          <w:tcPr>
            <w:tcW w:w="4954" w:type="dxa"/>
          </w:tcPr>
          <w:p w14:paraId="5F6D3DB3" w14:textId="0DC0FA14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юношеский ансамбль танца «Башлам» им. Х. Алиева»</w:t>
            </w:r>
          </w:p>
        </w:tc>
      </w:tr>
      <w:tr w:rsidR="004A1865" w:rsidRPr="00A73BAB" w14:paraId="3A8F7683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737A2578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FC7317" w14:textId="42B85BD5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r w:rsidR="00424B51" w:rsidRPr="00A73BAB">
              <w:rPr>
                <w:rFonts w:ascii="Times New Roman" w:hAnsi="Times New Roman" w:cs="Times New Roman"/>
                <w:sz w:val="24"/>
                <w:szCs w:val="24"/>
              </w:rPr>
              <w:t>Борьба с коррупцией</w:t>
            </w:r>
            <w:r w:rsidR="00A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B51" w:rsidRPr="00A73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B51" w:rsidRPr="00A73BAB">
              <w:rPr>
                <w:rFonts w:ascii="Times New Roman" w:hAnsi="Times New Roman" w:cs="Times New Roman"/>
                <w:sz w:val="24"/>
                <w:szCs w:val="24"/>
              </w:rPr>
              <w:t>дело каждого»</w:t>
            </w:r>
          </w:p>
        </w:tc>
        <w:tc>
          <w:tcPr>
            <w:tcW w:w="3969" w:type="dxa"/>
            <w:vAlign w:val="center"/>
          </w:tcPr>
          <w:p w14:paraId="02D814FF" w14:textId="71ACF2CF" w:rsidR="004A1865" w:rsidRPr="00A73BAB" w:rsidRDefault="00424B51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36AA33BC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ГАТ «ВАЙНАХ»</w:t>
            </w:r>
          </w:p>
        </w:tc>
      </w:tr>
      <w:tr w:rsidR="004A1865" w:rsidRPr="00A73BAB" w14:paraId="5DDACE4B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2CC2477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3BC1AC" w14:textId="129BD034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424B51" w:rsidRPr="00A73B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то такое коррупция виды и формы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969" w:type="dxa"/>
            <w:vAlign w:val="center"/>
          </w:tcPr>
          <w:p w14:paraId="51F5BA15" w14:textId="7FCD99DA" w:rsidR="004A1865" w:rsidRPr="00A73BAB" w:rsidRDefault="00424B51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5AF0AAF1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ГАТ «ВАЙНАХ»</w:t>
            </w:r>
          </w:p>
        </w:tc>
      </w:tr>
      <w:tr w:rsidR="004A1865" w:rsidRPr="00A73BAB" w14:paraId="1FA837FF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2E28FEEB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C857E2" w14:textId="27669E5D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424B51" w:rsidRPr="00A73B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едствия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ррупции»</w:t>
            </w:r>
          </w:p>
        </w:tc>
        <w:tc>
          <w:tcPr>
            <w:tcW w:w="3969" w:type="dxa"/>
            <w:vAlign w:val="center"/>
          </w:tcPr>
          <w:p w14:paraId="38479D5D" w14:textId="0ADF01BC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24B51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0.2022</w:t>
            </w:r>
          </w:p>
        </w:tc>
        <w:tc>
          <w:tcPr>
            <w:tcW w:w="4954" w:type="dxa"/>
          </w:tcPr>
          <w:p w14:paraId="2E6CD15A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ГАТ «ВАЙНАХ»</w:t>
            </w:r>
          </w:p>
        </w:tc>
      </w:tr>
      <w:tr w:rsidR="004A1865" w:rsidRPr="00A73BAB" w14:paraId="78089526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379045C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A90548" w14:textId="41FE3538" w:rsidR="004A1865" w:rsidRPr="00A73BAB" w:rsidRDefault="004A1865" w:rsidP="00A73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: «Коррупция как способ легкой наживы и ее негативные последствия»</w:t>
            </w:r>
          </w:p>
        </w:tc>
        <w:tc>
          <w:tcPr>
            <w:tcW w:w="3969" w:type="dxa"/>
            <w:vAlign w:val="center"/>
          </w:tcPr>
          <w:p w14:paraId="3CBE01B8" w14:textId="763466A0" w:rsidR="004A1865" w:rsidRPr="00A73BAB" w:rsidRDefault="004A1865" w:rsidP="00A73BAB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11.07.2022</w:t>
            </w:r>
          </w:p>
        </w:tc>
        <w:tc>
          <w:tcPr>
            <w:tcW w:w="4954" w:type="dxa"/>
          </w:tcPr>
          <w:p w14:paraId="6054D73F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</w:t>
            </w:r>
          </w:p>
          <w:p w14:paraId="31D26FD8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Государственная галерея</w:t>
            </w:r>
          </w:p>
          <w:p w14:paraId="711970C8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</w:tr>
      <w:tr w:rsidR="004A1865" w:rsidRPr="00A73BAB" w14:paraId="3DFAAF28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7C4ED39A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18C470" w14:textId="171FF62C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Лекция на тему: «Отношение Ислама к коррупции»</w:t>
            </w:r>
          </w:p>
        </w:tc>
        <w:tc>
          <w:tcPr>
            <w:tcW w:w="3969" w:type="dxa"/>
            <w:vAlign w:val="center"/>
          </w:tcPr>
          <w:p w14:paraId="0C34E285" w14:textId="0A505022" w:rsidR="004A1865" w:rsidRPr="00A73BAB" w:rsidRDefault="004A1865" w:rsidP="00A73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4954" w:type="dxa"/>
          </w:tcPr>
          <w:p w14:paraId="63E2B619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</w:t>
            </w:r>
          </w:p>
          <w:p w14:paraId="0B70B640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Государственная галерея</w:t>
            </w:r>
          </w:p>
          <w:p w14:paraId="7E0C6E91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</w:tr>
      <w:tr w:rsidR="004A1865" w:rsidRPr="00A73BAB" w14:paraId="072D95A3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51E5C62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CB070D" w14:textId="353798EF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Лекция на тему: «Формирование антикоррупционного общественного сознания»</w:t>
            </w:r>
          </w:p>
        </w:tc>
        <w:tc>
          <w:tcPr>
            <w:tcW w:w="3969" w:type="dxa"/>
            <w:vAlign w:val="center"/>
          </w:tcPr>
          <w:p w14:paraId="6FDA4354" w14:textId="2BE3A329" w:rsidR="004A1865" w:rsidRPr="00A73BAB" w:rsidRDefault="004A1865" w:rsidP="00A73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4954" w:type="dxa"/>
          </w:tcPr>
          <w:p w14:paraId="2355E3E8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</w:t>
            </w:r>
          </w:p>
          <w:p w14:paraId="3114EE75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Государственная галерея</w:t>
            </w:r>
          </w:p>
          <w:p w14:paraId="0B0CDAAB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</w:tr>
      <w:tr w:rsidR="004A1865" w:rsidRPr="00A73BAB" w14:paraId="0B603764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7AD2349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37EB9A" w14:textId="661ED7AF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r w:rsidR="00754033" w:rsidRPr="00A73BAB">
              <w:rPr>
                <w:rFonts w:ascii="Times New Roman" w:hAnsi="Times New Roman" w:cs="Times New Roman"/>
                <w:sz w:val="24"/>
                <w:szCs w:val="24"/>
              </w:rPr>
              <w:t>Коррупция в мире и участие граждан в антикоррупционной деятельности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15566B0F" w14:textId="60D8CCE1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033" w:rsidRP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4033"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2F55D885" w14:textId="0C8B3409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детский ансамбль песни и танца «Даймохк» им. М.А. Эсамбаева»</w:t>
            </w:r>
          </w:p>
        </w:tc>
      </w:tr>
      <w:tr w:rsidR="004A1865" w:rsidRPr="00A73BAB" w14:paraId="70A6088A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0539BF5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6E0F13" w14:textId="6F15C4B2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 «Противодействие коррупции</w:t>
            </w:r>
            <w:r w:rsidR="00754033" w:rsidRPr="00A73BAB">
              <w:rPr>
                <w:rFonts w:ascii="Times New Roman" w:hAnsi="Times New Roman" w:cs="Times New Roman"/>
                <w:sz w:val="24"/>
                <w:szCs w:val="24"/>
              </w:rPr>
              <w:t>-обязанность каждого гражданина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7536592E" w14:textId="321CF04B" w:rsidR="004A1865" w:rsidRPr="00A73BAB" w:rsidRDefault="00754033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10825FC" w14:textId="5D11CA2A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детский ансамбль песни и танца «Даймохк» им. М.А. Эсамбаева»</w:t>
            </w:r>
          </w:p>
        </w:tc>
      </w:tr>
      <w:tr w:rsidR="004A1865" w:rsidRPr="00A73BAB" w14:paraId="516427A5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2CA287BA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3DAC21" w14:textId="727CC5FD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r w:rsidR="00754033" w:rsidRPr="00A73BAB">
              <w:rPr>
                <w:rFonts w:ascii="Times New Roman" w:hAnsi="Times New Roman" w:cs="Times New Roman"/>
                <w:sz w:val="24"/>
                <w:szCs w:val="24"/>
              </w:rPr>
              <w:t>Общество против коррупции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288E43E4" w14:textId="47AADC23" w:rsidR="004A1865" w:rsidRPr="00A73BAB" w:rsidRDefault="00754033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74CF57B1" w14:textId="36DE3640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детский ансамбль песни и танца «Даймохк» им. М.А. Эсамбаева»</w:t>
            </w:r>
          </w:p>
        </w:tc>
      </w:tr>
      <w:tr w:rsidR="004A1865" w:rsidRPr="00A73BAB" w14:paraId="7DBA0697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0A51D902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EE311" w14:textId="4046EA63" w:rsidR="004A1865" w:rsidRPr="00175B70" w:rsidRDefault="00175B70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на тему: «За здоровый образ жизни» в рамках пропаганды здорового образа жизни и по борьбе с коррупцией «Скажи коррупции-НЕТ!»</w:t>
            </w:r>
          </w:p>
        </w:tc>
        <w:tc>
          <w:tcPr>
            <w:tcW w:w="3969" w:type="dxa"/>
            <w:vAlign w:val="center"/>
          </w:tcPr>
          <w:p w14:paraId="4D59C5A3" w14:textId="17270C79" w:rsidR="004A1865" w:rsidRPr="00175B70" w:rsidRDefault="00175B7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4954" w:type="dxa"/>
          </w:tcPr>
          <w:p w14:paraId="07FFDC7B" w14:textId="77777777" w:rsidR="004A1865" w:rsidRPr="00175B70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</w:rPr>
              <w:t>Начальник ГБУ «Государственного управления по кинематографии»</w:t>
            </w:r>
          </w:p>
        </w:tc>
      </w:tr>
      <w:tr w:rsidR="004A1865" w:rsidRPr="00A73BAB" w14:paraId="1D40A1E4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649BB9A0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2D292F" w14:textId="5E8485AA" w:rsidR="004A1865" w:rsidRPr="00175B70" w:rsidRDefault="00175B70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беседа на тему: «За здоровый образ жизни» в рамках пропаганды здорового образа жизни, по борьбе с проявлениями коррупции и взяточничества, с показом профилактических фильмов: «Что </w:t>
            </w:r>
            <w:r w:rsidRPr="00175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ит с организмом человека после употребления наркотиков», «Травматизм – правила оказания первой медицинской помощи», «Коррупция – враг государства и общества»</w:t>
            </w:r>
          </w:p>
        </w:tc>
        <w:tc>
          <w:tcPr>
            <w:tcW w:w="3969" w:type="dxa"/>
            <w:vAlign w:val="center"/>
          </w:tcPr>
          <w:p w14:paraId="235DCECB" w14:textId="357DA721" w:rsidR="004A1865" w:rsidRPr="00175B70" w:rsidRDefault="00175B7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2022</w:t>
            </w:r>
          </w:p>
        </w:tc>
        <w:tc>
          <w:tcPr>
            <w:tcW w:w="4954" w:type="dxa"/>
          </w:tcPr>
          <w:p w14:paraId="60D317B0" w14:textId="77777777" w:rsidR="004A1865" w:rsidRPr="00175B70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</w:rPr>
              <w:t>Начальник ГБУ «Государственного управления по кинематографии»</w:t>
            </w:r>
          </w:p>
        </w:tc>
      </w:tr>
      <w:tr w:rsidR="004A1865" w:rsidRPr="00A73BAB" w14:paraId="71D3FC11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02959AB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5D0046" w14:textId="03DF6917" w:rsidR="004A1865" w:rsidRPr="00A73BAB" w:rsidRDefault="004A1865" w:rsidP="00A73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с молодежью по противодействию коррупции на тему: «Что нужно знать о коррупции»</w:t>
            </w:r>
          </w:p>
        </w:tc>
        <w:tc>
          <w:tcPr>
            <w:tcW w:w="3969" w:type="dxa"/>
            <w:vAlign w:val="center"/>
          </w:tcPr>
          <w:p w14:paraId="4AE05433" w14:textId="2C5C1E55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4954" w:type="dxa"/>
          </w:tcPr>
          <w:p w14:paraId="1B0B000C" w14:textId="56BD0FDB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 «ККЗ «Ахмат-Юрт»</w:t>
            </w:r>
          </w:p>
          <w:p w14:paraId="100D85D5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мени Юсупа Сакказова</w:t>
            </w:r>
          </w:p>
        </w:tc>
      </w:tr>
      <w:tr w:rsidR="004A1865" w:rsidRPr="00A73BAB" w14:paraId="0551E576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6C7A0126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8AFB14" w14:textId="7FF0807B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Круглый стол с работниками киноконцертного зала на тему: «Причины возникновения коррупции»</w:t>
            </w:r>
          </w:p>
        </w:tc>
        <w:tc>
          <w:tcPr>
            <w:tcW w:w="3969" w:type="dxa"/>
            <w:vAlign w:val="center"/>
          </w:tcPr>
          <w:p w14:paraId="31CEF3E0" w14:textId="5E95033F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3.08.202</w:t>
            </w:r>
            <w:r w:rsid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14:paraId="6B6EA865" w14:textId="2E163960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 «ККЗ «Ахмат-Юрт»</w:t>
            </w:r>
          </w:p>
          <w:p w14:paraId="0F3F2A99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мени Юсупа Сакказова</w:t>
            </w:r>
          </w:p>
        </w:tc>
      </w:tr>
      <w:tr w:rsidR="004A1865" w:rsidRPr="00A73BAB" w14:paraId="06B169A8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31DC83FC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C02326" w14:textId="7C96A7F9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оказ слайдов для детей на тему: «Что такое коррупция»</w:t>
            </w:r>
          </w:p>
        </w:tc>
        <w:tc>
          <w:tcPr>
            <w:tcW w:w="3969" w:type="dxa"/>
            <w:vAlign w:val="center"/>
          </w:tcPr>
          <w:p w14:paraId="2D116962" w14:textId="45570407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4954" w:type="dxa"/>
          </w:tcPr>
          <w:p w14:paraId="1004A2C1" w14:textId="25A3D22C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 «ККЗ «Ахмат-Юрт»</w:t>
            </w:r>
          </w:p>
          <w:p w14:paraId="1CE48AE6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мени Юсупа Сакказова</w:t>
            </w:r>
          </w:p>
        </w:tc>
      </w:tr>
      <w:tr w:rsidR="004A1865" w:rsidRPr="00A73BAB" w14:paraId="3019FBAC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F2F0C2D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F2F264" w14:textId="7D9ED0A3" w:rsidR="004A1865" w:rsidRPr="00A73BAB" w:rsidRDefault="00F34AB6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едение консультаций сотрудникам учреждения по вопросам антикоррупционного законодательства Российской Федерации</w:t>
            </w:r>
          </w:p>
        </w:tc>
        <w:tc>
          <w:tcPr>
            <w:tcW w:w="3969" w:type="dxa"/>
            <w:vAlign w:val="center"/>
          </w:tcPr>
          <w:p w14:paraId="4549AA37" w14:textId="27B53441" w:rsidR="004A1865" w:rsidRPr="00A73BAB" w:rsidRDefault="00F34AB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юль </w:t>
            </w:r>
            <w:r w:rsidR="004A1865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2</w:t>
            </w:r>
          </w:p>
        </w:tc>
        <w:tc>
          <w:tcPr>
            <w:tcW w:w="4954" w:type="dxa"/>
          </w:tcPr>
          <w:p w14:paraId="3613C930" w14:textId="7A73BBFA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АУ «ГРДТ им. М.Ю. Лермонтова»</w:t>
            </w:r>
          </w:p>
        </w:tc>
      </w:tr>
      <w:tr w:rsidR="004A1865" w:rsidRPr="00A73BAB" w14:paraId="4504591D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6FD8C90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F1DD60" w14:textId="25ED264C" w:rsidR="004A1865" w:rsidRPr="00A73BAB" w:rsidRDefault="00B50F76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ция на тему: «Понятие коррупции, ее сущность и содержание</w:t>
            </w:r>
            <w:r w:rsidR="003646D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спространенность и общественная опасность коррупци</w:t>
            </w:r>
            <w:r w:rsidR="003646D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</w:p>
        </w:tc>
        <w:tc>
          <w:tcPr>
            <w:tcW w:w="3969" w:type="dxa"/>
            <w:vAlign w:val="center"/>
          </w:tcPr>
          <w:p w14:paraId="37661F3F" w14:textId="09D7ABD0" w:rsidR="004A1865" w:rsidRPr="00A73BAB" w:rsidRDefault="00B50F7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вгуст </w:t>
            </w:r>
            <w:r w:rsidR="004A1865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2</w:t>
            </w:r>
          </w:p>
        </w:tc>
        <w:tc>
          <w:tcPr>
            <w:tcW w:w="4954" w:type="dxa"/>
          </w:tcPr>
          <w:p w14:paraId="63C9851B" w14:textId="44FF69FE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АУ «ГРДТ им. М.Ю. Лермонтова»</w:t>
            </w:r>
          </w:p>
        </w:tc>
      </w:tr>
      <w:tr w:rsidR="004A1865" w:rsidRPr="00A73BAB" w14:paraId="2B2A8582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2DB947C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DC48EA" w14:textId="75D1DBCC" w:rsidR="004A1865" w:rsidRPr="00A73BAB" w:rsidRDefault="00B50F76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влечение к дисциплинарной ответственности сотрудников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3969" w:type="dxa"/>
            <w:vAlign w:val="center"/>
          </w:tcPr>
          <w:p w14:paraId="4B84B3F5" w14:textId="05EBD477" w:rsidR="004A1865" w:rsidRPr="00A73BAB" w:rsidRDefault="00B50F7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нтябрь </w:t>
            </w:r>
            <w:r w:rsidR="004A1865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2</w:t>
            </w:r>
          </w:p>
        </w:tc>
        <w:tc>
          <w:tcPr>
            <w:tcW w:w="4954" w:type="dxa"/>
          </w:tcPr>
          <w:p w14:paraId="3CF8ADA6" w14:textId="69EF9A2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АУ «ГРДТ им. М.Ю. Лермонтова»</w:t>
            </w:r>
          </w:p>
        </w:tc>
      </w:tr>
      <w:tr w:rsidR="004A1865" w:rsidRPr="00A73BAB" w14:paraId="6801DABF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9509BA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701DD3" w14:textId="651E663E" w:rsidR="004A1865" w:rsidRPr="00A73BAB" w:rsidRDefault="00064213" w:rsidP="00A73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филактическая беседа «Здоровое поколение-здоровая нация»</w:t>
            </w:r>
          </w:p>
        </w:tc>
        <w:tc>
          <w:tcPr>
            <w:tcW w:w="3969" w:type="dxa"/>
            <w:vAlign w:val="center"/>
          </w:tcPr>
          <w:p w14:paraId="1C34FE6C" w14:textId="68F4E641" w:rsidR="004A1865" w:rsidRPr="00A73BAB" w:rsidRDefault="00064213" w:rsidP="00A73B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15</w:t>
            </w:r>
            <w:r w:rsidR="004A1865"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7</w:t>
            </w:r>
            <w:r w:rsidR="004A1865"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381135C0" w14:textId="77777777" w:rsidR="004A1865" w:rsidRPr="00A73BAB" w:rsidRDefault="004A1865" w:rsidP="00A73BA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ГБУК «Краеведческий</w:t>
            </w:r>
          </w:p>
          <w:p w14:paraId="0747C94A" w14:textId="27F9AA9A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музей им. Х.А. Исаева»</w:t>
            </w:r>
          </w:p>
        </w:tc>
      </w:tr>
      <w:tr w:rsidR="004A1865" w:rsidRPr="00A73BAB" w14:paraId="5AAB8A06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2A31BA70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CA277D" w14:textId="085FEC76" w:rsidR="004A1865" w:rsidRPr="00A73BAB" w:rsidRDefault="004A1865" w:rsidP="00A73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Style w:val="a7"/>
                <w:rFonts w:ascii="Times New Roman" w:hAnsi="Times New Roman" w:cs="Times New Roman"/>
                <w:i w:val="0"/>
                <w:color w:val="262626" w:themeColor="text1" w:themeTint="D9"/>
                <w:sz w:val="24"/>
                <w:szCs w:val="24"/>
              </w:rPr>
              <w:t>Информационный час «</w:t>
            </w:r>
            <w:r w:rsidR="00064213" w:rsidRPr="00A73BAB">
              <w:rPr>
                <w:rStyle w:val="a7"/>
                <w:rFonts w:ascii="Times New Roman" w:hAnsi="Times New Roman" w:cs="Times New Roman"/>
                <w:i w:val="0"/>
                <w:color w:val="262626" w:themeColor="text1" w:themeTint="D9"/>
                <w:sz w:val="24"/>
                <w:szCs w:val="24"/>
              </w:rPr>
              <w:t>Права и обязанности гражданина»</w:t>
            </w:r>
          </w:p>
        </w:tc>
        <w:tc>
          <w:tcPr>
            <w:tcW w:w="3969" w:type="dxa"/>
            <w:vAlign w:val="center"/>
          </w:tcPr>
          <w:p w14:paraId="6D3C7CE4" w14:textId="205A3C35" w:rsidR="004A1865" w:rsidRPr="00A73BAB" w:rsidRDefault="00064213" w:rsidP="00A73B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eastAsia="TimesNewRomanPSMT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1</w:t>
            </w:r>
            <w:r w:rsidR="004A1865" w:rsidRPr="00A73BAB">
              <w:rPr>
                <w:rFonts w:ascii="Times New Roman" w:eastAsia="TimesNewRomanPSMT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8.0</w:t>
            </w:r>
            <w:r w:rsidRPr="00A73BAB">
              <w:rPr>
                <w:rFonts w:ascii="Times New Roman" w:eastAsia="TimesNewRomanPSMT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8</w:t>
            </w:r>
            <w:r w:rsidR="004A1865" w:rsidRPr="00A73BAB">
              <w:rPr>
                <w:rFonts w:ascii="Times New Roman" w:eastAsia="TimesNewRomanPSMT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4903708" w14:textId="77777777" w:rsidR="004A1865" w:rsidRPr="00A73BAB" w:rsidRDefault="004A1865" w:rsidP="00A73BA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ГБУК «Краеведческий</w:t>
            </w:r>
          </w:p>
          <w:p w14:paraId="6B9BFFA7" w14:textId="3012A705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музей им. Х.А. Исаева»</w:t>
            </w:r>
          </w:p>
        </w:tc>
      </w:tr>
      <w:tr w:rsidR="004A1865" w:rsidRPr="00A73BAB" w14:paraId="6F414F9F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01DAF8CD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887842C" w14:textId="0D051CA5" w:rsidR="004A1865" w:rsidRPr="00A73BAB" w:rsidRDefault="004A1865" w:rsidP="00A73BAB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Style w:val="a7"/>
                <w:rFonts w:ascii="Times New Roman" w:hAnsi="Times New Roman" w:cs="Times New Roman"/>
                <w:i w:val="0"/>
                <w:color w:val="262626" w:themeColor="text1" w:themeTint="D9"/>
                <w:sz w:val="24"/>
                <w:szCs w:val="24"/>
              </w:rPr>
              <w:t>Беседа «Что такое обязанности гражданина?»</w:t>
            </w:r>
          </w:p>
        </w:tc>
        <w:tc>
          <w:tcPr>
            <w:tcW w:w="3969" w:type="dxa"/>
            <w:vAlign w:val="center"/>
          </w:tcPr>
          <w:p w14:paraId="11E67291" w14:textId="4CA0F689" w:rsidR="004A1865" w:rsidRPr="00A73BAB" w:rsidRDefault="00064213" w:rsidP="00A73B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eastAsia="TimesNewRomanPSMT" w:hAnsi="Times New Roman" w:cs="Times New Roman"/>
                <w:iCs/>
                <w:color w:val="262626" w:themeColor="text1" w:themeTint="D9"/>
                <w:sz w:val="24"/>
                <w:szCs w:val="24"/>
              </w:rPr>
              <w:t>08</w:t>
            </w:r>
            <w:r w:rsidR="004A1865" w:rsidRPr="00A73BAB">
              <w:rPr>
                <w:rFonts w:ascii="Times New Roman" w:eastAsia="TimesNewRomanPSMT" w:hAnsi="Times New Roman" w:cs="Times New Roman"/>
                <w:iCs/>
                <w:color w:val="262626" w:themeColor="text1" w:themeTint="D9"/>
                <w:sz w:val="24"/>
                <w:szCs w:val="24"/>
              </w:rPr>
              <w:t>.0</w:t>
            </w:r>
            <w:r w:rsidRPr="00A73BAB">
              <w:rPr>
                <w:rFonts w:ascii="Times New Roman" w:eastAsia="TimesNewRomanPSMT" w:hAnsi="Times New Roman" w:cs="Times New Roman"/>
                <w:iCs/>
                <w:color w:val="262626" w:themeColor="text1" w:themeTint="D9"/>
                <w:sz w:val="24"/>
                <w:szCs w:val="24"/>
              </w:rPr>
              <w:t>9</w:t>
            </w:r>
            <w:r w:rsidR="004A1865" w:rsidRPr="00A73BAB">
              <w:rPr>
                <w:rFonts w:ascii="Times New Roman" w:eastAsia="TimesNewRomanPSMT" w:hAnsi="Times New Roman" w:cs="Times New Roman"/>
                <w:iCs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50C5E257" w14:textId="77777777" w:rsidR="004A1865" w:rsidRPr="00A73BAB" w:rsidRDefault="004A1865" w:rsidP="00A73BA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ГБУК «Краеведческий</w:t>
            </w:r>
          </w:p>
          <w:p w14:paraId="52891040" w14:textId="569E32D2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музей им. Х.А. Исаева»</w:t>
            </w:r>
          </w:p>
        </w:tc>
      </w:tr>
      <w:tr w:rsidR="004A1865" w:rsidRPr="00A73BAB" w14:paraId="3AB88EE4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379887F0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3E1B8" w14:textId="02146FB4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Лекция «Коррупция – угроза национальным интересам России» (для сотрудников музея)</w:t>
            </w:r>
          </w:p>
        </w:tc>
        <w:tc>
          <w:tcPr>
            <w:tcW w:w="3969" w:type="dxa"/>
            <w:vAlign w:val="center"/>
          </w:tcPr>
          <w:p w14:paraId="37174063" w14:textId="738FE204" w:rsidR="004A1865" w:rsidRPr="00A73BAB" w:rsidRDefault="001628B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120DE937" w14:textId="5B83223A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«Музей ЧР»</w:t>
            </w:r>
          </w:p>
        </w:tc>
      </w:tr>
      <w:tr w:rsidR="004A1865" w:rsidRPr="00A73BAB" w14:paraId="30EAC5C6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54E853D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5F4673" w14:textId="74DAFBFB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Лекция «Коррупция</w:t>
            </w:r>
            <w:r w:rsidR="001628B6" w:rsidRPr="00A73BAB">
              <w:rPr>
                <w:rFonts w:ascii="Times New Roman" w:hAnsi="Times New Roman" w:cs="Times New Roman"/>
                <w:sz w:val="24"/>
                <w:szCs w:val="24"/>
              </w:rPr>
              <w:t>-угроза национальным интересам России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5A48C8" w14:textId="73291F6C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(для сотрудников музея)</w:t>
            </w:r>
          </w:p>
        </w:tc>
        <w:tc>
          <w:tcPr>
            <w:tcW w:w="3969" w:type="dxa"/>
            <w:vAlign w:val="center"/>
          </w:tcPr>
          <w:p w14:paraId="62A6EF67" w14:textId="04D625DB" w:rsidR="004A1865" w:rsidRPr="00A73BAB" w:rsidRDefault="001628B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393B3EF3" w14:textId="1335DE1C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«Музей ЧР»</w:t>
            </w:r>
          </w:p>
        </w:tc>
      </w:tr>
      <w:tr w:rsidR="004A1865" w:rsidRPr="00A73BAB" w14:paraId="2A65B206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39B1FA12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D366C4" w14:textId="06BB714C" w:rsidR="004A1865" w:rsidRPr="00A73BAB" w:rsidRDefault="004A1865" w:rsidP="00A73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«Коррупция </w:t>
            </w:r>
            <w:r w:rsidR="001628B6" w:rsidRPr="00A73BAB">
              <w:rPr>
                <w:rFonts w:ascii="Times New Roman" w:hAnsi="Times New Roman" w:cs="Times New Roman"/>
                <w:sz w:val="24"/>
                <w:szCs w:val="24"/>
              </w:rPr>
              <w:t>как антисоциальное явление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» (для сотрудников музея)</w:t>
            </w:r>
          </w:p>
        </w:tc>
        <w:tc>
          <w:tcPr>
            <w:tcW w:w="3969" w:type="dxa"/>
            <w:vAlign w:val="center"/>
          </w:tcPr>
          <w:p w14:paraId="781A726C" w14:textId="3BB5955B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628B6" w:rsidRPr="00A73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29A497F1" w14:textId="6E6CB17E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«Музей ЧР»</w:t>
            </w:r>
          </w:p>
        </w:tc>
      </w:tr>
      <w:tr w:rsidR="004A1865" w:rsidRPr="00A73BAB" w14:paraId="0BFB7508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89A686B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A4B20E" w14:textId="60B9191A" w:rsidR="004A1865" w:rsidRPr="00A73BAB" w:rsidRDefault="004A1865" w:rsidP="00A73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Чем опасна коррупция?»</w:t>
            </w:r>
          </w:p>
        </w:tc>
        <w:tc>
          <w:tcPr>
            <w:tcW w:w="3969" w:type="dxa"/>
            <w:vAlign w:val="center"/>
          </w:tcPr>
          <w:p w14:paraId="674F8D1D" w14:textId="7F83FE4F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4954" w:type="dxa"/>
          </w:tcPr>
          <w:p w14:paraId="71E57D0E" w14:textId="777928B6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 «ГММ А</w:t>
            </w:r>
            <w:r w:rsidR="00BF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BF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Кадырова»</w:t>
            </w:r>
          </w:p>
        </w:tc>
      </w:tr>
      <w:tr w:rsidR="004A1865" w:rsidRPr="00A73BAB" w14:paraId="7907C430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7C0502C5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4830EE" w14:textId="7DA08287" w:rsidR="004A1865" w:rsidRPr="00A73BAB" w:rsidRDefault="004A1865" w:rsidP="00A73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Лекция «Противодействия коррупции»</w:t>
            </w:r>
          </w:p>
        </w:tc>
        <w:tc>
          <w:tcPr>
            <w:tcW w:w="3969" w:type="dxa"/>
            <w:vAlign w:val="center"/>
          </w:tcPr>
          <w:p w14:paraId="578A13EB" w14:textId="32F14065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4954" w:type="dxa"/>
          </w:tcPr>
          <w:p w14:paraId="672B0911" w14:textId="45B18575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 «ГММ А.</w:t>
            </w:r>
            <w:r w:rsidR="00BF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F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Кадырова»</w:t>
            </w:r>
          </w:p>
        </w:tc>
      </w:tr>
      <w:tr w:rsidR="004A1865" w:rsidRPr="00A73BAB" w14:paraId="6609D6B6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6C34DB0A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C3FFB3" w14:textId="741A300B" w:rsidR="004A1865" w:rsidRPr="00A73BAB" w:rsidRDefault="004A1865" w:rsidP="00A73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Методы борьбы с коррупцией»</w:t>
            </w:r>
          </w:p>
        </w:tc>
        <w:tc>
          <w:tcPr>
            <w:tcW w:w="3969" w:type="dxa"/>
            <w:vAlign w:val="center"/>
          </w:tcPr>
          <w:p w14:paraId="7435539C" w14:textId="7584B46A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4954" w:type="dxa"/>
          </w:tcPr>
          <w:p w14:paraId="3CD582DB" w14:textId="6724166F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 «ГММ А.</w:t>
            </w:r>
            <w:r w:rsidR="00BF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Кадырова»</w:t>
            </w:r>
          </w:p>
        </w:tc>
      </w:tr>
      <w:tr w:rsidR="004A1865" w:rsidRPr="00A73BAB" w14:paraId="1B884401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A6B4FDF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E3E0A0" w14:textId="5F731A1C" w:rsidR="004A1865" w:rsidRPr="00A73BAB" w:rsidRDefault="004A1865" w:rsidP="00A73BAB">
            <w:pPr>
              <w:pStyle w:val="a9"/>
              <w:jc w:val="left"/>
              <w:rPr>
                <w:b w:val="0"/>
                <w:bCs/>
                <w:spacing w:val="-12"/>
                <w:sz w:val="24"/>
                <w:szCs w:val="24"/>
                <w:lang w:eastAsia="en-US"/>
              </w:rPr>
            </w:pPr>
            <w:r w:rsidRPr="00A73BAB">
              <w:rPr>
                <w:b w:val="0"/>
                <w:bCs/>
                <w:sz w:val="24"/>
                <w:szCs w:val="24"/>
              </w:rPr>
              <w:t xml:space="preserve">В рамках профилактики противодействия коррупции </w:t>
            </w:r>
            <w:r w:rsidR="003153AB" w:rsidRPr="00A73BAB">
              <w:rPr>
                <w:b w:val="0"/>
                <w:bCs/>
                <w:sz w:val="24"/>
                <w:szCs w:val="24"/>
              </w:rPr>
              <w:t>час информации «коррупция как мировая угроза»</w:t>
            </w:r>
          </w:p>
        </w:tc>
        <w:tc>
          <w:tcPr>
            <w:tcW w:w="3969" w:type="dxa"/>
            <w:vAlign w:val="center"/>
          </w:tcPr>
          <w:p w14:paraId="3E2D1FF5" w14:textId="46A3D8BF" w:rsidR="004A1865" w:rsidRPr="00A73BAB" w:rsidRDefault="003153AB" w:rsidP="00A7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73BA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8</w:t>
            </w:r>
            <w:r w:rsidR="004A1865" w:rsidRPr="00A73BA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.0</w:t>
            </w:r>
            <w:r w:rsidRPr="00A73BA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7</w:t>
            </w:r>
            <w:r w:rsidR="004A1865" w:rsidRPr="00A73BA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642FDEEE" w14:textId="54196905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</w:tr>
      <w:tr w:rsidR="004A1865" w:rsidRPr="00A73BAB" w14:paraId="27D54F33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5A59149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C37CD4" w14:textId="15E2FE57" w:rsidR="004A1865" w:rsidRPr="00A73BAB" w:rsidRDefault="004A1865" w:rsidP="00A73BAB">
            <w:pPr>
              <w:pStyle w:val="a9"/>
              <w:jc w:val="left"/>
              <w:rPr>
                <w:b w:val="0"/>
                <w:bCs/>
                <w:spacing w:val="-12"/>
                <w:sz w:val="24"/>
                <w:szCs w:val="24"/>
                <w:lang w:eastAsia="en-US"/>
              </w:rPr>
            </w:pPr>
            <w:r w:rsidRPr="00A73BAB">
              <w:rPr>
                <w:b w:val="0"/>
                <w:bCs/>
                <w:sz w:val="24"/>
                <w:szCs w:val="24"/>
              </w:rPr>
              <w:t xml:space="preserve"> В рамках профилактики противодействия коррупции</w:t>
            </w:r>
            <w:r w:rsidR="003153AB" w:rsidRPr="00A73BAB">
              <w:rPr>
                <w:b w:val="0"/>
                <w:bCs/>
                <w:sz w:val="24"/>
                <w:szCs w:val="24"/>
              </w:rPr>
              <w:t xml:space="preserve"> выставка-представление: «Коррупция-зло нашего времени»</w:t>
            </w:r>
          </w:p>
        </w:tc>
        <w:tc>
          <w:tcPr>
            <w:tcW w:w="3969" w:type="dxa"/>
            <w:vAlign w:val="center"/>
          </w:tcPr>
          <w:p w14:paraId="2598ACA8" w14:textId="35645950" w:rsidR="004A1865" w:rsidRPr="00A73BAB" w:rsidRDefault="004A1865" w:rsidP="00A73BAB">
            <w:pPr>
              <w:pStyle w:val="a9"/>
              <w:rPr>
                <w:b w:val="0"/>
                <w:spacing w:val="-12"/>
                <w:sz w:val="24"/>
                <w:szCs w:val="24"/>
                <w:lang w:eastAsia="en-US"/>
              </w:rPr>
            </w:pPr>
            <w:r w:rsidRPr="00A73BAB">
              <w:rPr>
                <w:b w:val="0"/>
                <w:spacing w:val="-12"/>
                <w:sz w:val="24"/>
                <w:szCs w:val="24"/>
                <w:lang w:eastAsia="en-US"/>
              </w:rPr>
              <w:t>2</w:t>
            </w:r>
            <w:r w:rsidR="00213EF0" w:rsidRPr="00A73BAB">
              <w:rPr>
                <w:b w:val="0"/>
                <w:spacing w:val="-12"/>
                <w:sz w:val="24"/>
                <w:szCs w:val="24"/>
                <w:lang w:eastAsia="en-US"/>
              </w:rPr>
              <w:t>0</w:t>
            </w:r>
            <w:r w:rsidRPr="00A73BAB">
              <w:rPr>
                <w:b w:val="0"/>
                <w:spacing w:val="-12"/>
                <w:sz w:val="24"/>
                <w:szCs w:val="24"/>
                <w:lang w:eastAsia="en-US"/>
              </w:rPr>
              <w:t>.0</w:t>
            </w:r>
            <w:r w:rsidR="00213EF0" w:rsidRPr="00A73BAB">
              <w:rPr>
                <w:b w:val="0"/>
                <w:spacing w:val="-12"/>
                <w:sz w:val="24"/>
                <w:szCs w:val="24"/>
                <w:lang w:eastAsia="en-US"/>
              </w:rPr>
              <w:t>7</w:t>
            </w:r>
            <w:r w:rsidRPr="00A73BAB">
              <w:rPr>
                <w:b w:val="0"/>
                <w:spacing w:val="-12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4954" w:type="dxa"/>
          </w:tcPr>
          <w:p w14:paraId="6D246220" w14:textId="6DDED14F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</w:tr>
      <w:tr w:rsidR="004A1865" w:rsidRPr="00A73BAB" w14:paraId="1CC8D3E6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3D4C2ED2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ACF938" w14:textId="3E9054F6" w:rsidR="004A1865" w:rsidRPr="00A73BAB" w:rsidRDefault="004A1865" w:rsidP="00A73BAB">
            <w:pPr>
              <w:pStyle w:val="a9"/>
              <w:jc w:val="left"/>
              <w:rPr>
                <w:b w:val="0"/>
                <w:bCs/>
                <w:spacing w:val="-12"/>
                <w:sz w:val="24"/>
                <w:szCs w:val="24"/>
                <w:lang w:eastAsia="en-US"/>
              </w:rPr>
            </w:pPr>
            <w:r w:rsidRPr="00A73BAB">
              <w:rPr>
                <w:b w:val="0"/>
                <w:bCs/>
                <w:sz w:val="24"/>
                <w:szCs w:val="24"/>
              </w:rPr>
              <w:t>В рамках профилактики противодействия коррупции</w:t>
            </w:r>
            <w:r w:rsidR="00213EF0" w:rsidRPr="00A73BAB">
              <w:rPr>
                <w:b w:val="0"/>
                <w:bCs/>
                <w:sz w:val="24"/>
                <w:szCs w:val="24"/>
              </w:rPr>
              <w:t xml:space="preserve">. Тематическая </w:t>
            </w:r>
            <w:r w:rsidRPr="00A73BAB">
              <w:rPr>
                <w:b w:val="0"/>
                <w:bCs/>
                <w:sz w:val="24"/>
                <w:szCs w:val="24"/>
              </w:rPr>
              <w:t xml:space="preserve"> выставка </w:t>
            </w:r>
            <w:r w:rsidR="00213EF0" w:rsidRPr="00A73BAB">
              <w:rPr>
                <w:b w:val="0"/>
                <w:bCs/>
                <w:sz w:val="24"/>
                <w:szCs w:val="24"/>
              </w:rPr>
              <w:t>–</w:t>
            </w:r>
            <w:r w:rsidRPr="00A73BAB">
              <w:rPr>
                <w:b w:val="0"/>
                <w:bCs/>
                <w:sz w:val="24"/>
                <w:szCs w:val="24"/>
              </w:rPr>
              <w:t xml:space="preserve"> об</w:t>
            </w:r>
            <w:r w:rsidR="00213EF0" w:rsidRPr="00A73BAB">
              <w:rPr>
                <w:b w:val="0"/>
                <w:bCs/>
                <w:sz w:val="24"/>
                <w:szCs w:val="24"/>
              </w:rPr>
              <w:t>зор:</w:t>
            </w:r>
            <w:r w:rsidRPr="00A73BAB">
              <w:rPr>
                <w:b w:val="0"/>
                <w:bCs/>
                <w:sz w:val="24"/>
                <w:szCs w:val="24"/>
              </w:rPr>
              <w:t xml:space="preserve"> «</w:t>
            </w:r>
            <w:r w:rsidR="00213EF0" w:rsidRPr="00A73BAB">
              <w:rPr>
                <w:b w:val="0"/>
                <w:bCs/>
                <w:sz w:val="24"/>
                <w:szCs w:val="24"/>
              </w:rPr>
              <w:t>Формы противодействия коррупции</w:t>
            </w:r>
            <w:r w:rsidRPr="00A73BAB">
              <w:rPr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3CE1A565" w14:textId="0B1C12BB" w:rsidR="004A1865" w:rsidRPr="00A73BAB" w:rsidRDefault="00213EF0" w:rsidP="00A73BAB">
            <w:pPr>
              <w:pStyle w:val="a9"/>
              <w:rPr>
                <w:b w:val="0"/>
                <w:spacing w:val="-12"/>
                <w:sz w:val="24"/>
                <w:szCs w:val="24"/>
                <w:lang w:eastAsia="en-US"/>
              </w:rPr>
            </w:pPr>
            <w:r w:rsidRPr="00A73BAB">
              <w:rPr>
                <w:b w:val="0"/>
                <w:spacing w:val="-12"/>
                <w:sz w:val="24"/>
                <w:szCs w:val="24"/>
                <w:lang w:eastAsia="en-US"/>
              </w:rPr>
              <w:t>04</w:t>
            </w:r>
            <w:r w:rsidR="004A1865" w:rsidRPr="00A73BAB">
              <w:rPr>
                <w:b w:val="0"/>
                <w:spacing w:val="-12"/>
                <w:sz w:val="24"/>
                <w:szCs w:val="24"/>
                <w:lang w:eastAsia="en-US"/>
              </w:rPr>
              <w:t>.0</w:t>
            </w:r>
            <w:r w:rsidRPr="00A73BAB">
              <w:rPr>
                <w:b w:val="0"/>
                <w:spacing w:val="-12"/>
                <w:sz w:val="24"/>
                <w:szCs w:val="24"/>
                <w:lang w:eastAsia="en-US"/>
              </w:rPr>
              <w:t>8</w:t>
            </w:r>
            <w:r w:rsidR="004A1865" w:rsidRPr="00A73BAB">
              <w:rPr>
                <w:b w:val="0"/>
                <w:spacing w:val="-12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4954" w:type="dxa"/>
          </w:tcPr>
          <w:p w14:paraId="3792FB8B" w14:textId="55893A71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</w:tr>
      <w:tr w:rsidR="003153AB" w:rsidRPr="00A73BAB" w14:paraId="6EA16DC1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43564A9E" w14:textId="77777777" w:rsidR="003153AB" w:rsidRPr="00A73BAB" w:rsidRDefault="003153AB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796DA8" w14:textId="65063048" w:rsidR="003153AB" w:rsidRPr="00A73BAB" w:rsidRDefault="00213EF0" w:rsidP="00A73BAB">
            <w:pPr>
              <w:pStyle w:val="a9"/>
              <w:jc w:val="left"/>
              <w:rPr>
                <w:b w:val="0"/>
                <w:bCs/>
                <w:sz w:val="24"/>
                <w:szCs w:val="24"/>
              </w:rPr>
            </w:pPr>
            <w:r w:rsidRPr="00A73BAB">
              <w:rPr>
                <w:b w:val="0"/>
                <w:bCs/>
                <w:sz w:val="24"/>
                <w:szCs w:val="24"/>
              </w:rPr>
              <w:t xml:space="preserve">В рамках профилактики противодействия коррупции. Выставка-беседа «Правовое регулирование противодействия коррупции» </w:t>
            </w:r>
          </w:p>
        </w:tc>
        <w:tc>
          <w:tcPr>
            <w:tcW w:w="3969" w:type="dxa"/>
            <w:vAlign w:val="center"/>
          </w:tcPr>
          <w:p w14:paraId="2D70B334" w14:textId="6724889F" w:rsidR="003153AB" w:rsidRPr="00A73BAB" w:rsidRDefault="00213EF0" w:rsidP="00A73BAB">
            <w:pPr>
              <w:pStyle w:val="a9"/>
              <w:rPr>
                <w:b w:val="0"/>
                <w:spacing w:val="-12"/>
                <w:sz w:val="24"/>
                <w:szCs w:val="24"/>
                <w:lang w:eastAsia="en-US"/>
              </w:rPr>
            </w:pPr>
            <w:r w:rsidRPr="00A73BAB">
              <w:rPr>
                <w:b w:val="0"/>
                <w:spacing w:val="-12"/>
                <w:sz w:val="24"/>
                <w:szCs w:val="24"/>
                <w:lang w:eastAsia="en-US"/>
              </w:rPr>
              <w:t>06.09.2022</w:t>
            </w:r>
          </w:p>
        </w:tc>
        <w:tc>
          <w:tcPr>
            <w:tcW w:w="4954" w:type="dxa"/>
          </w:tcPr>
          <w:p w14:paraId="57979E51" w14:textId="2FDD40BD" w:rsidR="003153AB" w:rsidRPr="00A73BAB" w:rsidRDefault="003153AB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</w:tc>
      </w:tr>
      <w:tr w:rsidR="004A1865" w:rsidRPr="00A73BAB" w14:paraId="29FB1769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F75CE35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74B52C" w14:textId="6D808EA7" w:rsidR="004A1865" w:rsidRPr="00A73BAB" w:rsidRDefault="00342D54" w:rsidP="00A73BAB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работниками ансамбля Нохчо по профилактике безнадзорности и правонарушений</w:t>
            </w:r>
          </w:p>
        </w:tc>
        <w:tc>
          <w:tcPr>
            <w:tcW w:w="3969" w:type="dxa"/>
            <w:vAlign w:val="center"/>
          </w:tcPr>
          <w:p w14:paraId="295744BC" w14:textId="5882E0DA" w:rsidR="004A1865" w:rsidRPr="00A73BAB" w:rsidRDefault="00342D54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13F49B6B" w14:textId="0C93E47C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4"/>
                <w:szCs w:val="24"/>
              </w:rPr>
              <w:t>ГАУК «Государственный фольклорный ансамбль песни и танца «Нохчо»</w:t>
            </w:r>
          </w:p>
        </w:tc>
      </w:tr>
      <w:tr w:rsidR="004A1865" w:rsidRPr="00A73BAB" w14:paraId="6EE8E655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20BDF22F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00C327" w14:textId="674FEE5D" w:rsidR="004A1865" w:rsidRPr="00A73BAB" w:rsidRDefault="00342D54" w:rsidP="00A73BAB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работниками ансамбля Нохчо по профилактике безнадзорности и правонарушений</w:t>
            </w:r>
          </w:p>
        </w:tc>
        <w:tc>
          <w:tcPr>
            <w:tcW w:w="3969" w:type="dxa"/>
            <w:vAlign w:val="center"/>
          </w:tcPr>
          <w:p w14:paraId="624B6CFB" w14:textId="7E0F328E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D54" w:rsidRPr="00A73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2D54"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02A0D3C5" w14:textId="20B11DF3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4"/>
                <w:szCs w:val="24"/>
              </w:rPr>
              <w:t>ГАУК «Государственный фольклорный ансамбль песни и танца «Нохчо»</w:t>
            </w:r>
          </w:p>
        </w:tc>
      </w:tr>
      <w:tr w:rsidR="004A1865" w:rsidRPr="00A73BAB" w14:paraId="499A4FAC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77D94CCE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646A67" w14:textId="54875D9D" w:rsidR="004A1865" w:rsidRPr="00A73BAB" w:rsidRDefault="00342D54" w:rsidP="00A73BAB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работниками ансамбля Нохчо по профилактике безнадзорности и правонарушений</w:t>
            </w:r>
          </w:p>
        </w:tc>
        <w:tc>
          <w:tcPr>
            <w:tcW w:w="3969" w:type="dxa"/>
            <w:vAlign w:val="center"/>
          </w:tcPr>
          <w:p w14:paraId="3552DD17" w14:textId="0AC7FDBD" w:rsidR="004A1865" w:rsidRPr="00A73BAB" w:rsidRDefault="00342D54" w:rsidP="00A73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6F895DE" w14:textId="61076E11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4"/>
                <w:szCs w:val="24"/>
              </w:rPr>
              <w:t>ГАУК «Государственный фольклорный ансамбль песни и танца «Нохчо»</w:t>
            </w:r>
          </w:p>
        </w:tc>
      </w:tr>
      <w:tr w:rsidR="004A1865" w:rsidRPr="00A73BAB" w14:paraId="20EBECD1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3FEF5426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34CCD7" w14:textId="2931593A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  <w:vAlign w:val="center"/>
          </w:tcPr>
          <w:p w14:paraId="44A32674" w14:textId="7232A649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4954" w:type="dxa"/>
          </w:tcPr>
          <w:p w14:paraId="4206FB85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-директор ГАУ «ЧГДТ им. Ханпаши Нурадилова»</w:t>
            </w:r>
          </w:p>
        </w:tc>
      </w:tr>
      <w:tr w:rsidR="004A1865" w:rsidRPr="00A73BAB" w14:paraId="3F6113F3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5E8DD0E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750E5F" w14:textId="41A6CE2E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  <w:vAlign w:val="center"/>
          </w:tcPr>
          <w:p w14:paraId="22B51367" w14:textId="67C1BD0E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954" w:type="dxa"/>
          </w:tcPr>
          <w:p w14:paraId="17B6156F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-директор ГАУ «ЧГДТ им. Ханпаши Нурадилова»</w:t>
            </w:r>
          </w:p>
        </w:tc>
      </w:tr>
      <w:tr w:rsidR="004A1865" w:rsidRPr="00A73BAB" w14:paraId="0F18A766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0A4715D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1D944C" w14:textId="43369AE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  <w:vAlign w:val="center"/>
          </w:tcPr>
          <w:p w14:paraId="5DCF147B" w14:textId="2C27AE24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4954" w:type="dxa"/>
          </w:tcPr>
          <w:p w14:paraId="6C518999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-директор ГАУ «ЧГДТ им. Ханпаши Нурадилова»</w:t>
            </w:r>
          </w:p>
        </w:tc>
      </w:tr>
      <w:tr w:rsidR="004A1865" w:rsidRPr="00A73BAB" w14:paraId="7900F94D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3FDAAE6D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62522E" w14:textId="08AF6817" w:rsidR="004A1865" w:rsidRPr="00A73BAB" w:rsidRDefault="00840235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Квиз «Немного о коррупции»</w:t>
            </w:r>
          </w:p>
        </w:tc>
        <w:tc>
          <w:tcPr>
            <w:tcW w:w="3969" w:type="dxa"/>
            <w:vAlign w:val="center"/>
          </w:tcPr>
          <w:p w14:paraId="0CD993EA" w14:textId="69F942B6" w:rsidR="004A1865" w:rsidRPr="00A73BAB" w:rsidRDefault="0084023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120C32AE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ени Героя Социалистического Труда Сергея Владимировича Михалкова</w:t>
            </w:r>
            <w:r w:rsidRPr="00A73B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</w:tr>
      <w:tr w:rsidR="004A1865" w:rsidRPr="00A73BAB" w14:paraId="5CDCB290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3568F2BD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350891" w14:textId="59954903" w:rsidR="004A1865" w:rsidRPr="00A73BAB" w:rsidRDefault="005B7F47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ресс -клиппинг периодических изданий «Мы за честность»</w:t>
            </w:r>
          </w:p>
        </w:tc>
        <w:tc>
          <w:tcPr>
            <w:tcW w:w="3969" w:type="dxa"/>
            <w:vAlign w:val="center"/>
          </w:tcPr>
          <w:p w14:paraId="2176C7B6" w14:textId="6912180A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235"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0235"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64D86662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ени Героя Социалистического Труда Сергея Владимировича Михалкова</w:t>
            </w:r>
            <w:r w:rsidRPr="00A73B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</w:tr>
      <w:tr w:rsidR="004A1865" w:rsidRPr="00A73BAB" w14:paraId="3D765A32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9BB2CE9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B69E04" w14:textId="3169CBB3" w:rsidR="004A1865" w:rsidRPr="00A73BAB" w:rsidRDefault="005B7F47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спут «Взятки и кумовство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4F6AF487" w14:textId="57A85064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235" w:rsidRPr="00A73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0235"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5533C0C0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ени Героя Социалистического Труда Сергея Владимировича Михалкова</w:t>
            </w:r>
            <w:r w:rsidRPr="00A73B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</w:tr>
      <w:tr w:rsidR="004A1865" w:rsidRPr="00A73BAB" w14:paraId="21BF4C38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006EFED8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8D9C6A" w14:textId="77777777" w:rsidR="004A1865" w:rsidRPr="00A73BAB" w:rsidRDefault="004A1865" w:rsidP="00A73BA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A73BAB">
              <w:rPr>
                <w:rStyle w:val="21"/>
                <w:color w:val="auto"/>
                <w:sz w:val="24"/>
                <w:szCs w:val="24"/>
              </w:rPr>
              <w:t>Беседа на тему:</w:t>
            </w:r>
          </w:p>
          <w:p w14:paraId="742982F3" w14:textId="243DBEF6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Style w:val="21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="002E1AA6" w:rsidRPr="00A73BAB">
              <w:rPr>
                <w:rStyle w:val="21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Коррупция в мире и участие граждан в антикоррупционной деятельности</w:t>
            </w:r>
            <w:r w:rsidRPr="00A73BAB">
              <w:rPr>
                <w:rStyle w:val="21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779192DE" w14:textId="5BB7D677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AA6" w:rsidRP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E1AA6"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</w:tc>
        <w:tc>
          <w:tcPr>
            <w:tcW w:w="4954" w:type="dxa"/>
          </w:tcPr>
          <w:p w14:paraId="26BC52C0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 «РЦКиИ»</w:t>
            </w:r>
          </w:p>
        </w:tc>
      </w:tr>
      <w:tr w:rsidR="004A1865" w:rsidRPr="00A73BAB" w14:paraId="58C59383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42DBCA39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1FD9B7" w14:textId="77777777" w:rsidR="004A1865" w:rsidRPr="00A73BAB" w:rsidRDefault="004A1865" w:rsidP="00A73BA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A73BAB">
              <w:rPr>
                <w:rStyle w:val="21"/>
                <w:color w:val="auto"/>
                <w:sz w:val="24"/>
                <w:szCs w:val="24"/>
              </w:rPr>
              <w:t>Беседа на тему:</w:t>
            </w:r>
          </w:p>
          <w:p w14:paraId="18027411" w14:textId="7716BC6D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Style w:val="21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="002E1AA6" w:rsidRPr="00A73BAB">
              <w:rPr>
                <w:rStyle w:val="21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тиводействие коррупции-обязанность каждого гражданина»</w:t>
            </w:r>
          </w:p>
        </w:tc>
        <w:tc>
          <w:tcPr>
            <w:tcW w:w="3969" w:type="dxa"/>
            <w:vAlign w:val="center"/>
          </w:tcPr>
          <w:p w14:paraId="6C272678" w14:textId="6B2D8A12" w:rsidR="004A1865" w:rsidRPr="00A73BAB" w:rsidRDefault="002E1AA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</w:tc>
        <w:tc>
          <w:tcPr>
            <w:tcW w:w="4954" w:type="dxa"/>
          </w:tcPr>
          <w:p w14:paraId="3AB8A603" w14:textId="11629E93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 «РЦКиИ»</w:t>
            </w:r>
          </w:p>
        </w:tc>
      </w:tr>
      <w:tr w:rsidR="004A1865" w:rsidRPr="00A73BAB" w14:paraId="2AE5758B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2EB8DAF0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E64F09" w14:textId="77777777" w:rsidR="004A1865" w:rsidRPr="00A73BAB" w:rsidRDefault="004A1865" w:rsidP="00A73BA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A73BAB">
              <w:rPr>
                <w:rStyle w:val="21"/>
                <w:color w:val="auto"/>
                <w:sz w:val="24"/>
                <w:szCs w:val="24"/>
              </w:rPr>
              <w:t>Беседа на тему:</w:t>
            </w:r>
          </w:p>
          <w:p w14:paraId="06BA2E2E" w14:textId="435B7193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Style w:val="21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="002E1AA6" w:rsidRPr="00A73BAB">
              <w:rPr>
                <w:rStyle w:val="21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ество против коррупции»</w:t>
            </w:r>
          </w:p>
        </w:tc>
        <w:tc>
          <w:tcPr>
            <w:tcW w:w="3969" w:type="dxa"/>
            <w:vAlign w:val="center"/>
          </w:tcPr>
          <w:p w14:paraId="2F8A4379" w14:textId="7AB0CB08" w:rsidR="004A1865" w:rsidRPr="00A73BAB" w:rsidRDefault="002E1AA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</w:tc>
        <w:tc>
          <w:tcPr>
            <w:tcW w:w="4954" w:type="dxa"/>
          </w:tcPr>
          <w:p w14:paraId="71A03A32" w14:textId="0F6A1B30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 «РЦКиИ»</w:t>
            </w:r>
          </w:p>
        </w:tc>
      </w:tr>
      <w:tr w:rsidR="004A1865" w:rsidRPr="00A73BAB" w14:paraId="767AF4CC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3FDB2632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7ABEBD" w14:textId="15A38FF7" w:rsidR="004A1865" w:rsidRPr="00A73BAB" w:rsidRDefault="004D3C9A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Меры по противодействию коррупции в РФ»</w:t>
            </w:r>
            <w:r w:rsidR="00EA66A2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3969" w:type="dxa"/>
            <w:vAlign w:val="center"/>
          </w:tcPr>
          <w:p w14:paraId="6F6AEAE4" w14:textId="5BCA3EB6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6A2"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A66A2"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4954" w:type="dxa"/>
          </w:tcPr>
          <w:p w14:paraId="73C20D09" w14:textId="77777777" w:rsidR="004A1865" w:rsidRPr="00A73BAB" w:rsidRDefault="004A1865" w:rsidP="00A7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4A1865" w:rsidRPr="00A73BAB" w14:paraId="2CA5032D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660E30EA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FB596F" w14:textId="22C4186E" w:rsidR="004A1865" w:rsidRPr="00A73BAB" w:rsidRDefault="00EA66A2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Способы выявления</w:t>
            </w:r>
            <w:r w:rsidR="00B368B1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 нарушений» беседа</w:t>
            </w:r>
          </w:p>
        </w:tc>
        <w:tc>
          <w:tcPr>
            <w:tcW w:w="3969" w:type="dxa"/>
            <w:vAlign w:val="center"/>
          </w:tcPr>
          <w:p w14:paraId="73A2A674" w14:textId="135C5DBF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6A2"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A66A2"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4954" w:type="dxa"/>
          </w:tcPr>
          <w:p w14:paraId="41D893A5" w14:textId="77777777" w:rsidR="004A1865" w:rsidRPr="00A73BAB" w:rsidRDefault="004A1865" w:rsidP="00A7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4A1865" w:rsidRPr="00A73BAB" w14:paraId="16AE1714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1778DD8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8D7838" w14:textId="355DD1AA" w:rsidR="004A1865" w:rsidRPr="00A73BAB" w:rsidRDefault="00B368B1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 за коррупцию» книжная выставка</w:t>
            </w:r>
          </w:p>
        </w:tc>
        <w:tc>
          <w:tcPr>
            <w:tcW w:w="3969" w:type="dxa"/>
            <w:vAlign w:val="center"/>
          </w:tcPr>
          <w:p w14:paraId="5749BD4E" w14:textId="61544CEC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6A2"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A66A2"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4954" w:type="dxa"/>
          </w:tcPr>
          <w:p w14:paraId="42F045AF" w14:textId="77777777" w:rsidR="004A1865" w:rsidRPr="00A73BAB" w:rsidRDefault="004A1865" w:rsidP="00A7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4A1865" w:rsidRPr="00A73BAB" w14:paraId="1242FDCB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2FB81F3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91C590" w14:textId="4C53830E" w:rsidR="004A1865" w:rsidRPr="00A73BAB" w:rsidRDefault="004A1865" w:rsidP="00A73B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, в случае необходимости, «Перечень должностных обязанностей руководителей и работников ТЮЗ, исполнение которых в наибольшей мере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ржено риску коррупционных проявлений»</w:t>
            </w:r>
          </w:p>
        </w:tc>
        <w:tc>
          <w:tcPr>
            <w:tcW w:w="3969" w:type="dxa"/>
            <w:vAlign w:val="center"/>
          </w:tcPr>
          <w:p w14:paraId="0454FD95" w14:textId="02809906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2</w:t>
            </w:r>
          </w:p>
        </w:tc>
        <w:tc>
          <w:tcPr>
            <w:tcW w:w="4954" w:type="dxa"/>
          </w:tcPr>
          <w:p w14:paraId="4B90EF8E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«ЧГТЮЗ»</w:t>
            </w:r>
          </w:p>
        </w:tc>
      </w:tr>
      <w:tr w:rsidR="004A1865" w:rsidRPr="00A73BAB" w14:paraId="19DFD518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2F0F1B1B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8FA3C9" w14:textId="17173D89" w:rsidR="004A1865" w:rsidRPr="00A73BAB" w:rsidRDefault="004A1865" w:rsidP="00A73BAB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Разработать «Положение об информировании работниками работодателя о случаях склонения их к совершению коррупционных нарушений и порядку рассмотрения таких сообщений»</w:t>
            </w:r>
          </w:p>
        </w:tc>
        <w:tc>
          <w:tcPr>
            <w:tcW w:w="3969" w:type="dxa"/>
            <w:vAlign w:val="center"/>
          </w:tcPr>
          <w:p w14:paraId="2E8B5314" w14:textId="001ED2B7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4954" w:type="dxa"/>
          </w:tcPr>
          <w:p w14:paraId="31FEDFE3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«ЧГТЮЗ»</w:t>
            </w:r>
          </w:p>
        </w:tc>
      </w:tr>
      <w:tr w:rsidR="004A1865" w:rsidRPr="00A73BAB" w14:paraId="12FC3878" w14:textId="77777777" w:rsidTr="00A73BAB">
        <w:trPr>
          <w:gridAfter w:val="1"/>
          <w:wAfter w:w="7" w:type="dxa"/>
          <w:trHeight w:val="277"/>
        </w:trPr>
        <w:tc>
          <w:tcPr>
            <w:tcW w:w="851" w:type="dxa"/>
          </w:tcPr>
          <w:p w14:paraId="3AFEB41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4F9CF0" w14:textId="261B3B28" w:rsidR="004A1865" w:rsidRPr="00A73BAB" w:rsidRDefault="004A1865" w:rsidP="00A73BAB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Разработать Правила, регламентирующие вопросы обмена деловыми подарками и знаками делового гостеприимства</w:t>
            </w:r>
          </w:p>
        </w:tc>
        <w:tc>
          <w:tcPr>
            <w:tcW w:w="3969" w:type="dxa"/>
            <w:vAlign w:val="center"/>
          </w:tcPr>
          <w:p w14:paraId="01448114" w14:textId="71CA2E23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4954" w:type="dxa"/>
          </w:tcPr>
          <w:p w14:paraId="3C18803B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АУ «ЧГТЮЗ»</w:t>
            </w:r>
          </w:p>
        </w:tc>
      </w:tr>
      <w:tr w:rsidR="004A1865" w:rsidRPr="00A73BAB" w14:paraId="61A27CEF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710F1B26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12C958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сотрудниками подведомственных учреждений Министерства культуры ЧР на тему: </w:t>
            </w:r>
          </w:p>
          <w:p w14:paraId="6B916C8D" w14:textId="4548AA89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Коррупция в мире и участие граждан в антикоррупционной деятельности»</w:t>
            </w:r>
          </w:p>
        </w:tc>
        <w:tc>
          <w:tcPr>
            <w:tcW w:w="3969" w:type="dxa"/>
            <w:vAlign w:val="center"/>
          </w:tcPr>
          <w:p w14:paraId="44FE3EDB" w14:textId="0FD8F9D0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4954" w:type="dxa"/>
          </w:tcPr>
          <w:p w14:paraId="68BE251B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ПО «УМЦ ПКРКИ»</w:t>
            </w:r>
          </w:p>
        </w:tc>
      </w:tr>
      <w:tr w:rsidR="004A1865" w:rsidRPr="00A73BAB" w14:paraId="073BA1E1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319FCDE4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35A0B2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подведомственных учреждений Министерства культуры ЧР на тему:</w:t>
            </w:r>
          </w:p>
          <w:p w14:paraId="5AAA8156" w14:textId="0DDE7E14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– обязанность каждого гражданина»</w:t>
            </w:r>
          </w:p>
        </w:tc>
        <w:tc>
          <w:tcPr>
            <w:tcW w:w="3969" w:type="dxa"/>
            <w:vAlign w:val="center"/>
          </w:tcPr>
          <w:p w14:paraId="5A30B474" w14:textId="67AA39E3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4954" w:type="dxa"/>
          </w:tcPr>
          <w:p w14:paraId="1987BBC8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ПО «УМЦ ПКРКИ»</w:t>
            </w:r>
          </w:p>
        </w:tc>
      </w:tr>
      <w:tr w:rsidR="004A1865" w:rsidRPr="00A73BAB" w14:paraId="5C87110F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5BDED6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E682DF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подведомственных учреждений Министерства культуры ЧР на тему:</w:t>
            </w:r>
          </w:p>
          <w:p w14:paraId="3248AEBB" w14:textId="3D1D180F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Общество против коррупции»</w:t>
            </w:r>
          </w:p>
        </w:tc>
        <w:tc>
          <w:tcPr>
            <w:tcW w:w="3969" w:type="dxa"/>
            <w:vAlign w:val="center"/>
          </w:tcPr>
          <w:p w14:paraId="29640584" w14:textId="090B1AC9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4954" w:type="dxa"/>
          </w:tcPr>
          <w:p w14:paraId="7D345AA9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ПО «УМЦ ПКРКИ»</w:t>
            </w:r>
          </w:p>
        </w:tc>
      </w:tr>
      <w:tr w:rsidR="004A1865" w:rsidRPr="00A73BAB" w14:paraId="4D72BBD2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44A65C78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913A94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Лекция на тему:</w:t>
            </w:r>
          </w:p>
          <w:p w14:paraId="62E6CE9C" w14:textId="5B02434C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Коррупция в мире и участие граждан в антикоррупционной деятельности»</w:t>
            </w:r>
          </w:p>
        </w:tc>
        <w:tc>
          <w:tcPr>
            <w:tcW w:w="3969" w:type="dxa"/>
            <w:vAlign w:val="center"/>
          </w:tcPr>
          <w:p w14:paraId="4B912710" w14:textId="07C0826E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12.07.2022 </w:t>
            </w:r>
          </w:p>
        </w:tc>
        <w:tc>
          <w:tcPr>
            <w:tcW w:w="4954" w:type="dxa"/>
          </w:tcPr>
          <w:p w14:paraId="1A947C56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</w:tc>
      </w:tr>
      <w:tr w:rsidR="004A1865" w:rsidRPr="00A73BAB" w14:paraId="7E9E6B84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459C3331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637AAB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</w:p>
          <w:p w14:paraId="770F1D1E" w14:textId="296EA63F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-обязанность каждого гражданина»</w:t>
            </w:r>
          </w:p>
        </w:tc>
        <w:tc>
          <w:tcPr>
            <w:tcW w:w="3969" w:type="dxa"/>
            <w:vAlign w:val="center"/>
          </w:tcPr>
          <w:p w14:paraId="4EDD4728" w14:textId="00E55BEE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09.08.2022 </w:t>
            </w:r>
          </w:p>
        </w:tc>
        <w:tc>
          <w:tcPr>
            <w:tcW w:w="4954" w:type="dxa"/>
          </w:tcPr>
          <w:p w14:paraId="19FF9FB4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</w:tc>
      </w:tr>
      <w:tr w:rsidR="004A1865" w:rsidRPr="00A73BAB" w14:paraId="0B30F8EB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1E8FB0D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7934CB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14:paraId="735AAF2C" w14:textId="2CF1A2CB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Общество против коррупции»</w:t>
            </w:r>
          </w:p>
        </w:tc>
        <w:tc>
          <w:tcPr>
            <w:tcW w:w="3969" w:type="dxa"/>
            <w:vAlign w:val="center"/>
          </w:tcPr>
          <w:p w14:paraId="6FE96507" w14:textId="1444A25A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13.09.2022 </w:t>
            </w:r>
          </w:p>
        </w:tc>
        <w:tc>
          <w:tcPr>
            <w:tcW w:w="4954" w:type="dxa"/>
          </w:tcPr>
          <w:p w14:paraId="67D5ABE9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</w:tc>
      </w:tr>
      <w:tr w:rsidR="004A1865" w:rsidRPr="00A73BAB" w14:paraId="29D4508C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0054FBBD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4A21F4" w14:textId="38A4829C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в коллективе «Понятие профессионального долга (на примере деятельности педагога»</w:t>
            </w:r>
          </w:p>
        </w:tc>
        <w:tc>
          <w:tcPr>
            <w:tcW w:w="3969" w:type="dxa"/>
            <w:vAlign w:val="center"/>
          </w:tcPr>
          <w:p w14:paraId="5205727F" w14:textId="48F21A24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4954" w:type="dxa"/>
          </w:tcPr>
          <w:p w14:paraId="360646BB" w14:textId="41E9C82F" w:rsidR="004A1865" w:rsidRPr="00A73BAB" w:rsidRDefault="004A1865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ПО «Чеченский государственный колледж культуры и искусства» им. В. А. Татаева</w:t>
            </w:r>
          </w:p>
        </w:tc>
      </w:tr>
      <w:tr w:rsidR="004A1865" w:rsidRPr="00A73BAB" w14:paraId="196108DA" w14:textId="77777777" w:rsidTr="00A73BAB">
        <w:trPr>
          <w:gridAfter w:val="1"/>
          <w:wAfter w:w="7" w:type="dxa"/>
        </w:trPr>
        <w:tc>
          <w:tcPr>
            <w:tcW w:w="851" w:type="dxa"/>
          </w:tcPr>
          <w:p w14:paraId="5122D1D1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D8194A" w14:textId="12674B56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Истоки развития антикоррупционного Законодательства в царской</w:t>
            </w:r>
            <w:r w:rsidR="00BF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России »</w:t>
            </w:r>
          </w:p>
        </w:tc>
        <w:tc>
          <w:tcPr>
            <w:tcW w:w="3969" w:type="dxa"/>
            <w:vAlign w:val="center"/>
          </w:tcPr>
          <w:p w14:paraId="604F07F8" w14:textId="0F69B7C1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4954" w:type="dxa"/>
          </w:tcPr>
          <w:p w14:paraId="52F19800" w14:textId="02E770A1" w:rsidR="004A1865" w:rsidRPr="00A73BAB" w:rsidRDefault="004A1865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ПО «Чеченский государственный колледж культуры и искусства» им. В. А. Татаева</w:t>
            </w:r>
          </w:p>
        </w:tc>
      </w:tr>
      <w:tr w:rsidR="004A1865" w:rsidRPr="00A73BAB" w14:paraId="6BC563B4" w14:textId="77777777" w:rsidTr="00A73BAB">
        <w:trPr>
          <w:gridAfter w:val="1"/>
          <w:wAfter w:w="7" w:type="dxa"/>
          <w:trHeight w:val="370"/>
        </w:trPr>
        <w:tc>
          <w:tcPr>
            <w:tcW w:w="851" w:type="dxa"/>
          </w:tcPr>
          <w:p w14:paraId="3A9D464C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9EA6CE" w14:textId="40440315" w:rsidR="004A1865" w:rsidRPr="00A73BAB" w:rsidRDefault="00806BDA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матический час на тему: «Искореним все вместе проклятую заразу»</w:t>
            </w:r>
          </w:p>
        </w:tc>
        <w:tc>
          <w:tcPr>
            <w:tcW w:w="3969" w:type="dxa"/>
            <w:vAlign w:val="center"/>
          </w:tcPr>
          <w:p w14:paraId="19BC6BF3" w14:textId="55796A37" w:rsidR="004A1865" w:rsidRPr="00A73BAB" w:rsidRDefault="00806BDA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="004A1865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6C860046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4A1865" w:rsidRPr="00A73BAB" w14:paraId="6146F5EC" w14:textId="77777777" w:rsidTr="00A73BAB">
        <w:trPr>
          <w:gridAfter w:val="1"/>
          <w:wAfter w:w="7" w:type="dxa"/>
          <w:trHeight w:val="370"/>
        </w:trPr>
        <w:tc>
          <w:tcPr>
            <w:tcW w:w="851" w:type="dxa"/>
          </w:tcPr>
          <w:p w14:paraId="0E8EEE59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5A8CD9" w14:textId="732C0BBE" w:rsidR="004A1865" w:rsidRPr="00A73BAB" w:rsidRDefault="00806BDA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седа: «Вести работу</w:t>
            </w:r>
            <w:r w:rsidR="004A50B6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авильно и честно»</w:t>
            </w:r>
          </w:p>
        </w:tc>
        <w:tc>
          <w:tcPr>
            <w:tcW w:w="3969" w:type="dxa"/>
            <w:vAlign w:val="center"/>
          </w:tcPr>
          <w:p w14:paraId="58DA235E" w14:textId="6CF1EFA0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4A50B6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</w:t>
            </w:r>
            <w:r w:rsidR="004A50B6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38BB260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4A1865" w:rsidRPr="00A73BAB" w14:paraId="11C15F37" w14:textId="77777777" w:rsidTr="00A73BAB">
        <w:trPr>
          <w:gridAfter w:val="1"/>
          <w:wAfter w:w="7" w:type="dxa"/>
          <w:trHeight w:val="370"/>
        </w:trPr>
        <w:tc>
          <w:tcPr>
            <w:tcW w:w="851" w:type="dxa"/>
          </w:tcPr>
          <w:p w14:paraId="7A5551E5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33C55D" w14:textId="2212F839" w:rsidR="004A1865" w:rsidRPr="00A73BAB" w:rsidRDefault="004A50B6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инолекторий в коллективе на тему: «Мы будем соблюдать закон»</w:t>
            </w:r>
          </w:p>
        </w:tc>
        <w:tc>
          <w:tcPr>
            <w:tcW w:w="3969" w:type="dxa"/>
            <w:vAlign w:val="center"/>
          </w:tcPr>
          <w:p w14:paraId="2DF51302" w14:textId="6B28F6FD" w:rsidR="004A1865" w:rsidRPr="00A73BAB" w:rsidRDefault="004A50B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  <w:r w:rsidR="004A1865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2DE6FE95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4A1865" w:rsidRPr="00A73BAB" w14:paraId="485AB06C" w14:textId="77777777" w:rsidTr="00A73BAB">
        <w:trPr>
          <w:gridAfter w:val="1"/>
          <w:wAfter w:w="7" w:type="dxa"/>
          <w:trHeight w:val="370"/>
        </w:trPr>
        <w:tc>
          <w:tcPr>
            <w:tcW w:w="851" w:type="dxa"/>
          </w:tcPr>
          <w:p w14:paraId="426E869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2E1EE1" w14:textId="0C370E4E" w:rsidR="004A1865" w:rsidRPr="00A73BAB" w:rsidRDefault="004A1865" w:rsidP="00A73BAB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утверждение приказами филармонии ежегодных планов работы по противодействию коррупции на весь-</w:t>
            </w:r>
            <w:r w:rsidR="00767E28" w:rsidRPr="00A73BA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й квартал 2022 года</w:t>
            </w:r>
          </w:p>
        </w:tc>
        <w:tc>
          <w:tcPr>
            <w:tcW w:w="3969" w:type="dxa"/>
            <w:vAlign w:val="center"/>
          </w:tcPr>
          <w:p w14:paraId="75637746" w14:textId="14D2490D" w:rsidR="004A1865" w:rsidRPr="00A73BAB" w:rsidRDefault="00FF4640" w:rsidP="00A73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54" w:type="dxa"/>
          </w:tcPr>
          <w:p w14:paraId="03E3BAF5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Чеченская государственная филармония имени </w:t>
            </w:r>
          </w:p>
          <w:p w14:paraId="52880CAA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А. Шахбулатова»</w:t>
            </w:r>
          </w:p>
        </w:tc>
      </w:tr>
      <w:tr w:rsidR="004A1865" w:rsidRPr="00A73BAB" w14:paraId="5BBBBFE2" w14:textId="77777777" w:rsidTr="00A73BAB">
        <w:trPr>
          <w:gridAfter w:val="1"/>
          <w:wAfter w:w="7" w:type="dxa"/>
          <w:trHeight w:val="370"/>
        </w:trPr>
        <w:tc>
          <w:tcPr>
            <w:tcW w:w="851" w:type="dxa"/>
          </w:tcPr>
          <w:p w14:paraId="5A2EF0D4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D9EDCD" w14:textId="372C795D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 отделов по вопросам организации работы по противодействию коррупции</w:t>
            </w:r>
          </w:p>
        </w:tc>
        <w:tc>
          <w:tcPr>
            <w:tcW w:w="3969" w:type="dxa"/>
            <w:vAlign w:val="center"/>
          </w:tcPr>
          <w:p w14:paraId="2484A3D2" w14:textId="12C4592D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640"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E28"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0F8D7AAC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Чеченская государственная филармония имени </w:t>
            </w:r>
          </w:p>
          <w:p w14:paraId="41A7C19F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А. Шахбулатова»</w:t>
            </w:r>
          </w:p>
        </w:tc>
      </w:tr>
      <w:tr w:rsidR="004A1865" w:rsidRPr="00A73BAB" w14:paraId="6F319B45" w14:textId="77777777" w:rsidTr="00A73BAB">
        <w:trPr>
          <w:gridAfter w:val="1"/>
          <w:wAfter w:w="7" w:type="dxa"/>
          <w:trHeight w:val="370"/>
        </w:trPr>
        <w:tc>
          <w:tcPr>
            <w:tcW w:w="851" w:type="dxa"/>
          </w:tcPr>
          <w:p w14:paraId="4CBD3A1C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6B2B6D" w14:textId="4038B303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3969" w:type="dxa"/>
            <w:vAlign w:val="center"/>
          </w:tcPr>
          <w:p w14:paraId="346DB39D" w14:textId="206524BF" w:rsidR="004A1865" w:rsidRPr="00A73BAB" w:rsidRDefault="00767E28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954" w:type="dxa"/>
          </w:tcPr>
          <w:p w14:paraId="6F905EA8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Чеченская государственная филармония имени </w:t>
            </w:r>
          </w:p>
          <w:p w14:paraId="108C3DF5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А. Шахбулатова»</w:t>
            </w:r>
          </w:p>
        </w:tc>
      </w:tr>
      <w:tr w:rsidR="004A1865" w:rsidRPr="00A73BAB" w14:paraId="2E7F7C5B" w14:textId="77777777" w:rsidTr="00A73BAB">
        <w:trPr>
          <w:gridAfter w:val="1"/>
          <w:wAfter w:w="7" w:type="dxa"/>
          <w:trHeight w:val="370"/>
        </w:trPr>
        <w:tc>
          <w:tcPr>
            <w:tcW w:w="851" w:type="dxa"/>
          </w:tcPr>
          <w:p w14:paraId="15581A2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EF65B0" w14:textId="5A3845D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ониторинга качества и доступности услуг, оказываемых учреждением </w:t>
            </w:r>
          </w:p>
        </w:tc>
        <w:tc>
          <w:tcPr>
            <w:tcW w:w="3969" w:type="dxa"/>
            <w:vAlign w:val="center"/>
          </w:tcPr>
          <w:p w14:paraId="4E1CFAE3" w14:textId="7AA1B8E3" w:rsidR="004A1865" w:rsidRPr="00A73BAB" w:rsidRDefault="00767E28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73B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Август 202</w:t>
            </w:r>
            <w:r w:rsid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14:paraId="48D1AA4F" w14:textId="74BA030E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К «Чеченская государственная филармония имени А. Шахбулатова»</w:t>
            </w:r>
          </w:p>
        </w:tc>
      </w:tr>
      <w:tr w:rsidR="004A1865" w:rsidRPr="00A73BAB" w14:paraId="7542D456" w14:textId="77777777" w:rsidTr="00A73BAB">
        <w:trPr>
          <w:gridAfter w:val="1"/>
          <w:wAfter w:w="7" w:type="dxa"/>
          <w:trHeight w:val="370"/>
        </w:trPr>
        <w:tc>
          <w:tcPr>
            <w:tcW w:w="851" w:type="dxa"/>
          </w:tcPr>
          <w:p w14:paraId="71969381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A5ABF5" w14:textId="2D9EA6AE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969" w:type="dxa"/>
            <w:vAlign w:val="center"/>
          </w:tcPr>
          <w:p w14:paraId="46C2A5A7" w14:textId="690F3B9C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E28" w:rsidRP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E28"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3459D4BB" w14:textId="11F4BB16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65" w:rsidRPr="00A73BAB" w14:paraId="6F1129D1" w14:textId="77777777" w:rsidTr="00A73BAB">
        <w:trPr>
          <w:gridAfter w:val="1"/>
          <w:wAfter w:w="7" w:type="dxa"/>
          <w:trHeight w:val="370"/>
        </w:trPr>
        <w:tc>
          <w:tcPr>
            <w:tcW w:w="851" w:type="dxa"/>
          </w:tcPr>
          <w:p w14:paraId="267EBFA5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8AE997" w14:textId="3A6D3F65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аво-применения</w:t>
            </w:r>
          </w:p>
        </w:tc>
        <w:tc>
          <w:tcPr>
            <w:tcW w:w="3969" w:type="dxa"/>
            <w:vAlign w:val="center"/>
          </w:tcPr>
          <w:p w14:paraId="57303F17" w14:textId="4E472A93" w:rsidR="004A1865" w:rsidRPr="00A73BAB" w:rsidRDefault="00767E28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7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54" w:type="dxa"/>
          </w:tcPr>
          <w:p w14:paraId="70F12B25" w14:textId="62A57AE0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Чеченская государственная филармония имени </w:t>
            </w:r>
          </w:p>
        </w:tc>
      </w:tr>
      <w:tr w:rsidR="004A1865" w:rsidRPr="00A73BAB" w14:paraId="5CA1F1D7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5D1E99E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032C39" w14:textId="247B7B9C" w:rsidR="004A1865" w:rsidRPr="00A73BAB" w:rsidRDefault="004C69D0" w:rsidP="00A73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AE12B0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  <w:r w:rsidR="00995496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Что такое корр</w:t>
            </w:r>
            <w:r w:rsidR="00995496" w:rsidRPr="00A73BAB">
              <w:rPr>
                <w:rFonts w:ascii="Times New Roman" w:hAnsi="Times New Roman" w:cs="Times New Roman"/>
                <w:sz w:val="24"/>
                <w:szCs w:val="24"/>
              </w:rPr>
              <w:t>упция»</w:t>
            </w:r>
          </w:p>
        </w:tc>
        <w:tc>
          <w:tcPr>
            <w:tcW w:w="3969" w:type="dxa"/>
            <w:vAlign w:val="center"/>
          </w:tcPr>
          <w:p w14:paraId="1CE8856D" w14:textId="1D747E32" w:rsidR="004A1865" w:rsidRPr="00A73BAB" w:rsidRDefault="004A1865" w:rsidP="00A73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5496"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95496"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73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4954" w:type="dxa"/>
          </w:tcPr>
          <w:p w14:paraId="1F53604B" w14:textId="644882EB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B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У ДО «ДХШ №2» г. Грозного</w:t>
            </w:r>
          </w:p>
        </w:tc>
      </w:tr>
      <w:tr w:rsidR="004A1865" w:rsidRPr="00A73BAB" w14:paraId="25C59E2D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088880A5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BBE46C" w14:textId="54711659" w:rsidR="004A1865" w:rsidRPr="00A73BAB" w:rsidRDefault="009E59E3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Я знаю право»</w:t>
            </w:r>
          </w:p>
        </w:tc>
        <w:tc>
          <w:tcPr>
            <w:tcW w:w="3969" w:type="dxa"/>
            <w:vAlign w:val="center"/>
          </w:tcPr>
          <w:p w14:paraId="7E37030F" w14:textId="18968E34" w:rsidR="004A1865" w:rsidRPr="00A73BAB" w:rsidRDefault="009E59E3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1F7D5228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Кошкельдинская детская художественная школа»</w:t>
            </w:r>
          </w:p>
        </w:tc>
      </w:tr>
      <w:tr w:rsidR="004A1865" w:rsidRPr="00A73BAB" w14:paraId="1DC46832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2951EF6D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5B0296" w14:textId="51259645" w:rsidR="004A1865" w:rsidRPr="00A73BAB" w:rsidRDefault="009E59E3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граждан»</w:t>
            </w:r>
          </w:p>
        </w:tc>
        <w:tc>
          <w:tcPr>
            <w:tcW w:w="3969" w:type="dxa"/>
            <w:vAlign w:val="center"/>
          </w:tcPr>
          <w:p w14:paraId="097F141B" w14:textId="65B07046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9E3"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59E3"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6B32FA97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Кошкельдинская детская художественная школа»</w:t>
            </w:r>
          </w:p>
        </w:tc>
      </w:tr>
      <w:tr w:rsidR="004A1865" w:rsidRPr="00A73BAB" w14:paraId="3F442724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12DE0B0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59BC3E" w14:textId="147E94BF" w:rsidR="004A1865" w:rsidRPr="00A73BAB" w:rsidRDefault="009E59E3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r w:rsidR="004A1B65" w:rsidRPr="00A73BAB">
              <w:rPr>
                <w:rFonts w:ascii="Times New Roman" w:hAnsi="Times New Roman" w:cs="Times New Roman"/>
                <w:sz w:val="24"/>
                <w:szCs w:val="24"/>
              </w:rPr>
              <w:t>дана на добрые дела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C979945" w14:textId="1451CCA1" w:rsidR="004A1865" w:rsidRPr="00A73BAB" w:rsidRDefault="009E59E3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0EDFEAEC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Кошкельдинская детская художественная школа»</w:t>
            </w:r>
          </w:p>
        </w:tc>
      </w:tr>
      <w:tr w:rsidR="004A1865" w:rsidRPr="00A73BAB" w14:paraId="0FB2719C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349E6DE4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EA8730" w14:textId="75003171" w:rsidR="004A1865" w:rsidRPr="00A73BAB" w:rsidRDefault="00B92E80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с преподавателями о недопустимости принятия подарков в связи с их должностным положением.</w:t>
            </w:r>
          </w:p>
        </w:tc>
        <w:tc>
          <w:tcPr>
            <w:tcW w:w="3969" w:type="dxa"/>
            <w:vAlign w:val="center"/>
          </w:tcPr>
          <w:p w14:paraId="0C512198" w14:textId="7B2F8319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E80"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92E80"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6C72EB1C" w14:textId="5924D823" w:rsidR="004A1865" w:rsidRPr="00A73BAB" w:rsidRDefault="004A1865" w:rsidP="00A73BAB">
            <w:pPr>
              <w:pStyle w:val="20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A73BAB">
              <w:rPr>
                <w:b w:val="0"/>
                <w:sz w:val="24"/>
                <w:szCs w:val="24"/>
              </w:rPr>
              <w:t>Директор ГБУ ДО «Нижне-Нойберская детская художественная школа»</w:t>
            </w:r>
          </w:p>
        </w:tc>
      </w:tr>
      <w:tr w:rsidR="004A1865" w:rsidRPr="00A73BAB" w14:paraId="54F111EB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4BBD1875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600F7B" w14:textId="3C7FB67A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в коллективе</w:t>
            </w:r>
            <w:r w:rsidR="00B92E80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92E80" w:rsidRPr="00A73BAB">
              <w:rPr>
                <w:rFonts w:ascii="Times New Roman" w:hAnsi="Times New Roman" w:cs="Times New Roman"/>
                <w:sz w:val="24"/>
                <w:szCs w:val="24"/>
              </w:rPr>
              <w:t>Коррупционеры разрушают</w:t>
            </w:r>
            <w:r w:rsidR="004D3C9A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нашу страну»</w:t>
            </w:r>
          </w:p>
        </w:tc>
        <w:tc>
          <w:tcPr>
            <w:tcW w:w="3969" w:type="dxa"/>
            <w:vAlign w:val="center"/>
          </w:tcPr>
          <w:p w14:paraId="703EA664" w14:textId="7327BBE3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E80" w:rsidRPr="00A73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92E80"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2E8239D3" w14:textId="77777777" w:rsidR="004A1865" w:rsidRPr="00A73BAB" w:rsidRDefault="004A1865" w:rsidP="00A73BAB">
            <w:pPr>
              <w:pStyle w:val="20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A73BAB">
              <w:rPr>
                <w:b w:val="0"/>
                <w:sz w:val="24"/>
                <w:szCs w:val="24"/>
              </w:rPr>
              <w:t>Директор ГБУ ДО «Нижне-Нойберская детская художественная школа»</w:t>
            </w:r>
          </w:p>
        </w:tc>
      </w:tr>
      <w:tr w:rsidR="004A1865" w:rsidRPr="00A73BAB" w14:paraId="7D32C4F1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453A371D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613AEF" w14:textId="7D85B594" w:rsidR="004A1865" w:rsidRPr="00A73BAB" w:rsidRDefault="004A1865" w:rsidP="00A73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</w:t>
            </w:r>
            <w:r w:rsidR="00B368B1"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рупци</w:t>
            </w:r>
            <w:r w:rsidR="00B368B1"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009EB75" w14:textId="35AA0BC5" w:rsidR="004A1865" w:rsidRPr="00A73BAB" w:rsidRDefault="00B368B1" w:rsidP="00A73B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A1865"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A1865"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09A43FDD" w14:textId="1479350F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3» г. Грозного</w:t>
            </w:r>
          </w:p>
        </w:tc>
      </w:tr>
      <w:tr w:rsidR="004A1865" w:rsidRPr="00A73BAB" w14:paraId="47679BAE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1FBA5294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FEC983" w14:textId="5A6DBC22" w:rsidR="004A1865" w:rsidRPr="00A73BAB" w:rsidRDefault="00B368B1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против коррупции»</w:t>
            </w:r>
          </w:p>
        </w:tc>
        <w:tc>
          <w:tcPr>
            <w:tcW w:w="3969" w:type="dxa"/>
            <w:vAlign w:val="center"/>
          </w:tcPr>
          <w:p w14:paraId="7396E261" w14:textId="22C14A09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5640"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F15640"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CB7EF64" w14:textId="520B3EE8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3» г. Грозного</w:t>
            </w:r>
          </w:p>
        </w:tc>
      </w:tr>
      <w:tr w:rsidR="00995496" w:rsidRPr="00A73BAB" w14:paraId="2B9D5568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7FA0F748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3B73F9" w14:textId="2B0D0D0B" w:rsidR="004A1865" w:rsidRPr="00A73BAB" w:rsidRDefault="00F15640" w:rsidP="00A73BAB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беседа с педагогами школы о недопустимости принятия подарков в связи с исполнением ими служебных обязанностей.</w:t>
            </w:r>
          </w:p>
        </w:tc>
        <w:tc>
          <w:tcPr>
            <w:tcW w:w="3969" w:type="dxa"/>
            <w:vAlign w:val="center"/>
          </w:tcPr>
          <w:p w14:paraId="56DC1758" w14:textId="3CA116D2" w:rsidR="004A1865" w:rsidRPr="00A73BAB" w:rsidRDefault="00F15640" w:rsidP="00A73BAB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A1865" w:rsidRPr="00A73BA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A1865" w:rsidRPr="00A73BA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5478713F" w14:textId="3AF30EC0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8» г. Грозного</w:t>
            </w:r>
          </w:p>
        </w:tc>
      </w:tr>
      <w:tr w:rsidR="004A1865" w:rsidRPr="00A73BAB" w14:paraId="632CA868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3097CB80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EFF833" w14:textId="21FAAA37" w:rsidR="004A1865" w:rsidRPr="00A73BAB" w:rsidRDefault="009074A3" w:rsidP="00A73BAB">
            <w:pPr>
              <w:tabs>
                <w:tab w:val="left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ичины </w:t>
            </w:r>
            <w:r w:rsidR="00DB40A6" w:rsidRPr="00A73BAB">
              <w:rPr>
                <w:rFonts w:ascii="Times New Roman" w:hAnsi="Times New Roman" w:cs="Times New Roman"/>
                <w:sz w:val="24"/>
                <w:szCs w:val="24"/>
              </w:rPr>
              <w:t>и формы проявления коррупции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66A9D1" w14:textId="7995692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5F8D993B" w14:textId="1F095531" w:rsidR="004A1865" w:rsidRPr="00A73BAB" w:rsidRDefault="00DB40A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563C5243" w14:textId="7A9414EE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9» г. Грозного</w:t>
            </w:r>
          </w:p>
        </w:tc>
      </w:tr>
      <w:tr w:rsidR="004A1865" w:rsidRPr="00A73BAB" w14:paraId="4824DDCB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4345965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A56B69" w14:textId="21157D6F" w:rsidR="004A1865" w:rsidRPr="00A73BAB" w:rsidRDefault="00DB40A6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жить по совести и чести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81672E2" w14:textId="1977C18F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0A6" w:rsidRPr="00A73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40A6"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0423CD7" w14:textId="1E0C64F5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9» г. Грозного</w:t>
            </w:r>
          </w:p>
        </w:tc>
      </w:tr>
      <w:tr w:rsidR="004A1865" w:rsidRPr="00A73BAB" w14:paraId="5C51D491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495D9ED8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2800EC" w14:textId="76784F25" w:rsidR="004A1865" w:rsidRPr="00A73BAB" w:rsidRDefault="00DB40A6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мероприятиях</w:t>
            </w:r>
            <w:r w:rsidR="00AA4AEE" w:rsidRPr="00A73BAB">
              <w:rPr>
                <w:rFonts w:ascii="Times New Roman" w:hAnsi="Times New Roman" w:cs="Times New Roman"/>
                <w:sz w:val="24"/>
                <w:szCs w:val="24"/>
              </w:rPr>
              <w:t>, посвященных противодействию коррупции</w:t>
            </w:r>
          </w:p>
        </w:tc>
        <w:tc>
          <w:tcPr>
            <w:tcW w:w="3969" w:type="dxa"/>
            <w:vAlign w:val="center"/>
          </w:tcPr>
          <w:p w14:paraId="35B83088" w14:textId="0261420F" w:rsidR="004A1865" w:rsidRPr="00A73BAB" w:rsidRDefault="00AA4AEE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54" w:type="dxa"/>
          </w:tcPr>
          <w:p w14:paraId="762AA03A" w14:textId="5C89BFD4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9» г. Грозного</w:t>
            </w:r>
          </w:p>
        </w:tc>
      </w:tr>
      <w:tr w:rsidR="004A1865" w:rsidRPr="00A73BAB" w14:paraId="748E397D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67044ACA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B6075E" w14:textId="4CFB9FDF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еседа с </w:t>
            </w:r>
            <w:r w:rsidR="004A50B6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соналом и учащимися о недопущении </w:t>
            </w:r>
            <w:r w:rsidR="00FF2402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ррупционных нарушений.</w:t>
            </w:r>
          </w:p>
        </w:tc>
        <w:tc>
          <w:tcPr>
            <w:tcW w:w="3969" w:type="dxa"/>
            <w:vAlign w:val="center"/>
          </w:tcPr>
          <w:p w14:paraId="16B782AA" w14:textId="7361D9ED" w:rsidR="004A1865" w:rsidRPr="00A73BAB" w:rsidRDefault="00FF2402" w:rsidP="00A73B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="004A1865" w:rsidRPr="00A73BA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0</w:t>
            </w:r>
            <w:r w:rsidRPr="00A73BA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  <w:r w:rsidR="004A1865" w:rsidRPr="00A73BA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191C7A58" w14:textId="406CAFA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БУ ДО «Детская школа искусств № 10» г. Грозного</w:t>
            </w:r>
          </w:p>
        </w:tc>
      </w:tr>
      <w:tr w:rsidR="004A1865" w:rsidRPr="00A73BAB" w14:paraId="2BBD68B8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0F40611B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DA037B" w14:textId="5FA2A1EE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еседа с персоналом </w:t>
            </w:r>
            <w:r w:rsidR="00FF2402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 родителями учащихся «Ответственность за нарушение действующего законодательства»</w:t>
            </w:r>
          </w:p>
        </w:tc>
        <w:tc>
          <w:tcPr>
            <w:tcW w:w="3969" w:type="dxa"/>
            <w:vAlign w:val="center"/>
          </w:tcPr>
          <w:p w14:paraId="7D1C3CB1" w14:textId="678FFC60" w:rsidR="004A1865" w:rsidRPr="00A73BAB" w:rsidRDefault="00FF2402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="004A1865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3F51447E" w14:textId="249B72E9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БУ ДО «Детская школа искусств № 10» г. Грозного</w:t>
            </w:r>
          </w:p>
        </w:tc>
      </w:tr>
      <w:tr w:rsidR="004A1865" w:rsidRPr="00A73BAB" w14:paraId="032E362C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2AD19C9B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71B5E2" w14:textId="7236F5B8" w:rsidR="004A1865" w:rsidRPr="00A73BAB" w:rsidRDefault="00436B0D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седа на тему: «Что нужно знать о коррупции»</w:t>
            </w:r>
          </w:p>
        </w:tc>
        <w:tc>
          <w:tcPr>
            <w:tcW w:w="3969" w:type="dxa"/>
            <w:vAlign w:val="center"/>
          </w:tcPr>
          <w:p w14:paraId="135B7532" w14:textId="233B618E" w:rsidR="004A1865" w:rsidRPr="00A73BAB" w:rsidRDefault="00436B0D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30</w:t>
            </w:r>
            <w:r w:rsidR="004A1865"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8</w:t>
            </w:r>
            <w:r w:rsidR="004A1865"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77FEC08F" w14:textId="16F3B250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БУ ДО «Детская школа искусств» г. Гудермес</w:t>
            </w:r>
          </w:p>
        </w:tc>
      </w:tr>
      <w:tr w:rsidR="004A1865" w:rsidRPr="00A73BAB" w14:paraId="06153EA6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1EE0F227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B6968A" w14:textId="509244CE" w:rsidR="004A1865" w:rsidRPr="00A73BAB" w:rsidRDefault="00F25B69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седа на тему: «Сохрани руки чистыми»</w:t>
            </w:r>
          </w:p>
        </w:tc>
        <w:tc>
          <w:tcPr>
            <w:tcW w:w="3969" w:type="dxa"/>
            <w:vAlign w:val="center"/>
          </w:tcPr>
          <w:p w14:paraId="15BA0AD8" w14:textId="6446C88E" w:rsidR="004A1865" w:rsidRPr="00A73BAB" w:rsidRDefault="00F25B69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27</w:t>
            </w:r>
            <w:r w:rsidR="004A1865"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0CF3F546" w14:textId="16E62A5B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БУ ДО «Детская школа искусств» г. Гудермес</w:t>
            </w:r>
          </w:p>
        </w:tc>
      </w:tr>
      <w:tr w:rsidR="004A1865" w:rsidRPr="00A73BAB" w14:paraId="1DCE346B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5F20699A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802DC1" w14:textId="1904ED43" w:rsidR="004A1865" w:rsidRPr="00A73BAB" w:rsidRDefault="006A48EE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Вечер встречи с сотрудниками правоохранительных органов на тему: «Скажи СТОП коррупции»</w:t>
            </w:r>
          </w:p>
        </w:tc>
        <w:tc>
          <w:tcPr>
            <w:tcW w:w="3969" w:type="dxa"/>
            <w:vAlign w:val="center"/>
          </w:tcPr>
          <w:p w14:paraId="45684C22" w14:textId="406720F2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A48EE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6A48EE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F5C2A43" w14:textId="4E35C43C" w:rsidR="004A1865" w:rsidRPr="00A73BAB" w:rsidRDefault="004A1865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Шалинская детская школа искусств»</w:t>
            </w:r>
          </w:p>
        </w:tc>
      </w:tr>
      <w:tr w:rsidR="004A1865" w:rsidRPr="00A73BAB" w14:paraId="6B46C015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0ABDABD0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751438" w14:textId="26311B78" w:rsidR="004A1865" w:rsidRPr="00A73BAB" w:rsidRDefault="006A48EE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CB7C1F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«Когда подарок становится взяткой»</w:t>
            </w:r>
          </w:p>
        </w:tc>
        <w:tc>
          <w:tcPr>
            <w:tcW w:w="3969" w:type="dxa"/>
            <w:vAlign w:val="center"/>
          </w:tcPr>
          <w:p w14:paraId="0B957107" w14:textId="59EA46A8" w:rsidR="004A1865" w:rsidRPr="00A73BAB" w:rsidRDefault="004C69D0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3668BDD1" w14:textId="326241E4" w:rsidR="004A1865" w:rsidRPr="00A73BAB" w:rsidRDefault="004A1865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Шалинская детская школа искусств»</w:t>
            </w:r>
          </w:p>
        </w:tc>
      </w:tr>
      <w:tr w:rsidR="004A1865" w:rsidRPr="00A73BAB" w14:paraId="4753937E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1443D892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D82518" w14:textId="617A0576" w:rsidR="004A1865" w:rsidRPr="00A73BAB" w:rsidRDefault="004C69D0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  Беседа «Законодательные основы противодействия коррупции"</w:t>
            </w:r>
          </w:p>
        </w:tc>
        <w:tc>
          <w:tcPr>
            <w:tcW w:w="3969" w:type="dxa"/>
            <w:vAlign w:val="center"/>
          </w:tcPr>
          <w:p w14:paraId="4413CB35" w14:textId="64D20892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9D0" w:rsidRPr="00A73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69D0"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0BBF5CB0" w14:textId="7E86A21D" w:rsidR="004A1865" w:rsidRPr="00A73BAB" w:rsidRDefault="004A1865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Шалинская детская школа искусств»</w:t>
            </w:r>
          </w:p>
        </w:tc>
      </w:tr>
      <w:tr w:rsidR="004A1865" w:rsidRPr="00A73BAB" w14:paraId="01981346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6C4E3485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41B3CD" w14:textId="681EB9A2" w:rsidR="004A1865" w:rsidRPr="00A73BAB" w:rsidRDefault="00F74276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седа на тему: «Что нужно знать о коррупции»</w:t>
            </w:r>
          </w:p>
        </w:tc>
        <w:tc>
          <w:tcPr>
            <w:tcW w:w="3969" w:type="dxa"/>
            <w:vAlign w:val="center"/>
          </w:tcPr>
          <w:p w14:paraId="669B7F16" w14:textId="52549F96" w:rsidR="004A1865" w:rsidRPr="00A73BAB" w:rsidRDefault="00F7427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30</w:t>
            </w:r>
            <w:r w:rsidR="004A1865"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8</w:t>
            </w:r>
            <w:r w:rsidR="004A1865"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749B36F4" w14:textId="7FB606C3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БУ ДО «Центральная школа искусств №1» г. Грозного</w:t>
            </w:r>
          </w:p>
        </w:tc>
      </w:tr>
      <w:tr w:rsidR="004A1865" w:rsidRPr="00A73BAB" w14:paraId="4325146E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422815CF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D97494" w14:textId="42D02986" w:rsidR="004A1865" w:rsidRPr="00A73BAB" w:rsidRDefault="00F74276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седа на тему: «Сохрани руки чистыми»</w:t>
            </w:r>
          </w:p>
        </w:tc>
        <w:tc>
          <w:tcPr>
            <w:tcW w:w="3969" w:type="dxa"/>
            <w:vAlign w:val="center"/>
          </w:tcPr>
          <w:p w14:paraId="2F5A108F" w14:textId="7590FA28" w:rsidR="004A1865" w:rsidRPr="00A73BAB" w:rsidRDefault="00F74276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27</w:t>
            </w:r>
            <w:r w:rsidR="004A1865"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242BE60C" w14:textId="052E664C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ГБУ ДО «Центральная школа искусств №1» г. Грозного</w:t>
            </w:r>
          </w:p>
        </w:tc>
      </w:tr>
      <w:tr w:rsidR="004A1865" w:rsidRPr="00A73BAB" w14:paraId="67D1CBD1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7B7ABDAC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CB6CB1" w14:textId="4346CA7D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r w:rsidR="005051EC" w:rsidRPr="00A73BAB">
              <w:rPr>
                <w:rFonts w:ascii="Times New Roman" w:hAnsi="Times New Roman" w:cs="Times New Roman"/>
                <w:sz w:val="24"/>
                <w:szCs w:val="24"/>
              </w:rPr>
              <w:t>Коррупция в современном мире»</w:t>
            </w:r>
          </w:p>
        </w:tc>
        <w:tc>
          <w:tcPr>
            <w:tcW w:w="3969" w:type="dxa"/>
            <w:vAlign w:val="center"/>
          </w:tcPr>
          <w:p w14:paraId="4D1589DB" w14:textId="21576064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051EC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5051EC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E56824E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7» г. Грозного</w:t>
            </w:r>
          </w:p>
        </w:tc>
      </w:tr>
      <w:tr w:rsidR="004A1865" w:rsidRPr="00A73BAB" w14:paraId="113AB104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7684F6D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FDFE0D" w14:textId="3D0819EC" w:rsidR="004A1865" w:rsidRPr="00A73BAB" w:rsidRDefault="00F82F17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на тему: «Проявление коррупции в системе образования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5C082D3C" w14:textId="63C21490" w:rsidR="004A1865" w:rsidRPr="00A73BAB" w:rsidRDefault="005051EC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2022 </w:t>
            </w:r>
          </w:p>
        </w:tc>
        <w:tc>
          <w:tcPr>
            <w:tcW w:w="4954" w:type="dxa"/>
          </w:tcPr>
          <w:p w14:paraId="40BC41F2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7» г. Грозного</w:t>
            </w:r>
          </w:p>
        </w:tc>
      </w:tr>
      <w:tr w:rsidR="004A1865" w:rsidRPr="00A73BAB" w14:paraId="1E209BD8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13A5A09A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0EE59F" w14:textId="63771BE2" w:rsidR="004A1865" w:rsidRPr="00A73BAB" w:rsidRDefault="00F82F17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Классный час: «Хорошо ли быть честным»</w:t>
            </w:r>
          </w:p>
        </w:tc>
        <w:tc>
          <w:tcPr>
            <w:tcW w:w="3969" w:type="dxa"/>
            <w:vAlign w:val="center"/>
          </w:tcPr>
          <w:p w14:paraId="5A8BEF02" w14:textId="1B05B43B" w:rsidR="004A1865" w:rsidRPr="00A73BAB" w:rsidRDefault="005051EC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55D0F4B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7» г. Грозного</w:t>
            </w:r>
          </w:p>
        </w:tc>
      </w:tr>
      <w:tr w:rsidR="004A1865" w:rsidRPr="00A73BAB" w14:paraId="6BBB61FC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6407810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ED3E3D" w14:textId="11BC40C5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8411F"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Мы против коррупции</w:t>
            </w: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3E795E16" w14:textId="5FA63DC0" w:rsidR="004A1865" w:rsidRPr="00A73BAB" w:rsidRDefault="0078411F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511B471C" w14:textId="77777777" w:rsidR="004A1865" w:rsidRPr="00A73BAB" w:rsidRDefault="004A1865" w:rsidP="00A73BA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ГБУ ДО «Ойсхарская детская художественная школа</w:t>
            </w:r>
          </w:p>
          <w:p w14:paraId="44D64900" w14:textId="05D408CD" w:rsidR="004A1865" w:rsidRPr="00A73BAB" w:rsidRDefault="004A1865" w:rsidP="00A73BA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</w:tr>
      <w:tr w:rsidR="004A1865" w:rsidRPr="00A73BAB" w14:paraId="2DA5ACD0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0EAAEA59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ED1E17" w14:textId="40F4F025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8411F"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Виды коррупции»</w:t>
            </w:r>
          </w:p>
        </w:tc>
        <w:tc>
          <w:tcPr>
            <w:tcW w:w="3969" w:type="dxa"/>
            <w:vAlign w:val="center"/>
          </w:tcPr>
          <w:p w14:paraId="1CA83651" w14:textId="03A3BE65" w:rsidR="004A1865" w:rsidRPr="00A73BAB" w:rsidRDefault="008B65A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08.08.2022</w:t>
            </w:r>
          </w:p>
        </w:tc>
        <w:tc>
          <w:tcPr>
            <w:tcW w:w="4954" w:type="dxa"/>
          </w:tcPr>
          <w:p w14:paraId="7C3892B8" w14:textId="77777777" w:rsidR="004A1865" w:rsidRPr="00A73BAB" w:rsidRDefault="004A1865" w:rsidP="00A73BA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ГБУ ДО «Ойсхарская детская художественная школа</w:t>
            </w:r>
          </w:p>
          <w:p w14:paraId="394881BB" w14:textId="72CE5079" w:rsidR="004A1865" w:rsidRPr="00A73BAB" w:rsidRDefault="004A1865" w:rsidP="00A73BA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</w:tr>
      <w:tr w:rsidR="004A1865" w:rsidRPr="00A73BAB" w14:paraId="660B333A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47E38526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77D79F" w14:textId="4EE055F9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8B65A5"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</w:t>
            </w:r>
            <w:r w:rsidRPr="00A73B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5697E047" w14:textId="1700CCD7" w:rsidR="004A1865" w:rsidRPr="00A73BAB" w:rsidRDefault="008B65A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iCs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1B83E4D4" w14:textId="77777777" w:rsidR="004A1865" w:rsidRPr="00A73BAB" w:rsidRDefault="004A1865" w:rsidP="00A73BA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ГБУ ДО «Ойсхарская детская художественная школа</w:t>
            </w:r>
          </w:p>
          <w:p w14:paraId="2B43E093" w14:textId="6FF21EAD" w:rsidR="004A1865" w:rsidRPr="00A73BAB" w:rsidRDefault="004A1865" w:rsidP="00A73BA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</w:tr>
      <w:tr w:rsidR="004A1865" w:rsidRPr="00A73BAB" w14:paraId="2CFC6A6B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56B93161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F0A259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</w:t>
            </w:r>
          </w:p>
          <w:p w14:paraId="64B95BE4" w14:textId="3FB76629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4B51" w:rsidRPr="00A73BAB">
              <w:rPr>
                <w:rFonts w:ascii="Times New Roman" w:hAnsi="Times New Roman" w:cs="Times New Roman"/>
                <w:sz w:val="24"/>
                <w:szCs w:val="24"/>
              </w:rPr>
              <w:t>Закон о коррупции»</w:t>
            </w:r>
          </w:p>
        </w:tc>
        <w:tc>
          <w:tcPr>
            <w:tcW w:w="3969" w:type="dxa"/>
            <w:vAlign w:val="center"/>
          </w:tcPr>
          <w:p w14:paraId="36073250" w14:textId="7F45144A" w:rsidR="004A1865" w:rsidRPr="00A73BAB" w:rsidRDefault="00424B51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4D2203E6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7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ГБУ ДО «Детская художественная школа №1» г. Грозного</w:t>
            </w:r>
          </w:p>
        </w:tc>
      </w:tr>
      <w:tr w:rsidR="004A1865" w:rsidRPr="00A73BAB" w14:paraId="60D046BD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59F7B95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8D849D" w14:textId="6461AE44" w:rsidR="004A1865" w:rsidRPr="00A73BAB" w:rsidRDefault="004A1865" w:rsidP="00A73B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Онлайн -беседа с учащимися на тему «Что такое коррупция»</w:t>
            </w:r>
          </w:p>
        </w:tc>
        <w:tc>
          <w:tcPr>
            <w:tcW w:w="3969" w:type="dxa"/>
            <w:vAlign w:val="center"/>
          </w:tcPr>
          <w:p w14:paraId="06D1CE1B" w14:textId="5E97542F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4954" w:type="dxa"/>
          </w:tcPr>
          <w:p w14:paraId="39DCA5C5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4» г. Грозного</w:t>
            </w:r>
          </w:p>
        </w:tc>
      </w:tr>
      <w:tr w:rsidR="004A1865" w:rsidRPr="00A73BAB" w14:paraId="02184E39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3136A82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DD1AA3" w14:textId="5EA9AFDE" w:rsidR="004A1865" w:rsidRPr="00A73BAB" w:rsidRDefault="004A1865" w:rsidP="00A73B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среди учащихся «Скажи коррупции -НЕТ»</w:t>
            </w:r>
          </w:p>
        </w:tc>
        <w:tc>
          <w:tcPr>
            <w:tcW w:w="3969" w:type="dxa"/>
            <w:vAlign w:val="center"/>
          </w:tcPr>
          <w:p w14:paraId="24B34501" w14:textId="11D12B42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4954" w:type="dxa"/>
          </w:tcPr>
          <w:p w14:paraId="0C6B0E82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4» г. Грозного</w:t>
            </w:r>
          </w:p>
        </w:tc>
      </w:tr>
      <w:tr w:rsidR="004A1865" w:rsidRPr="00A73BAB" w14:paraId="40A3CFE4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797D8EA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D5EA51" w14:textId="03E575FF" w:rsidR="004A1865" w:rsidRPr="00A73BAB" w:rsidRDefault="004A1865" w:rsidP="00A73B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Беседа с коллективом на тему: «Что нужно знать о коррупции и о ее проявлениях»</w:t>
            </w:r>
          </w:p>
        </w:tc>
        <w:tc>
          <w:tcPr>
            <w:tcW w:w="3969" w:type="dxa"/>
            <w:vAlign w:val="center"/>
          </w:tcPr>
          <w:p w14:paraId="378901AF" w14:textId="4B101950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4954" w:type="dxa"/>
          </w:tcPr>
          <w:p w14:paraId="1E125717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4» г. Грозного</w:t>
            </w:r>
          </w:p>
        </w:tc>
      </w:tr>
      <w:tr w:rsidR="004A1865" w:rsidRPr="00A73BAB" w14:paraId="74A26E63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676B430E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F85923" w14:textId="592EF40E" w:rsidR="004A1865" w:rsidRPr="00A73BAB" w:rsidRDefault="00940A8B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B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Защита законных интересов несовершеннолетних от угроз,</w:t>
            </w:r>
            <w:r w:rsidR="00040E4A" w:rsidRPr="00A73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х с коррупцией»</w:t>
            </w:r>
          </w:p>
        </w:tc>
        <w:tc>
          <w:tcPr>
            <w:tcW w:w="3969" w:type="dxa"/>
            <w:vAlign w:val="center"/>
          </w:tcPr>
          <w:p w14:paraId="0A806085" w14:textId="1D53C01C" w:rsidR="004A1865" w:rsidRPr="00A73BAB" w:rsidRDefault="004A1865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A8B" w:rsidRPr="00A73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0A8B" w:rsidRPr="00A73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54" w:type="dxa"/>
          </w:tcPr>
          <w:p w14:paraId="7A0388C2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«Детская школа искусств № 5» г. Грозного</w:t>
            </w:r>
          </w:p>
        </w:tc>
      </w:tr>
      <w:tr w:rsidR="004B6B41" w:rsidRPr="00A73BAB" w14:paraId="06F9DBD0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6F24CE1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02A7FC" w14:textId="1D586C4B" w:rsidR="004A1865" w:rsidRPr="00A73BAB" w:rsidRDefault="004A64D9" w:rsidP="00A7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чества реализации </w:t>
            </w:r>
            <w:r w:rsidR="00BF60C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а работы по противодействию коррупции за 3 </w:t>
            </w:r>
            <w:r w:rsidR="001051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3BA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 w:rsidR="00105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6AF35CC4" w14:textId="522A31F6" w:rsidR="004A1865" w:rsidRPr="00A73BAB" w:rsidRDefault="004A64D9" w:rsidP="00A7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A1865" w:rsidRPr="00A73BA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54" w:type="dxa"/>
          </w:tcPr>
          <w:p w14:paraId="153AAC8A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"Энгель-Юртовская детская художественная школа"</w:t>
            </w:r>
          </w:p>
        </w:tc>
      </w:tr>
      <w:tr w:rsidR="004B6B41" w:rsidRPr="00A73BAB" w14:paraId="43DE68AC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3A727E73" w14:textId="77777777" w:rsidR="004A1865" w:rsidRPr="00A73BAB" w:rsidRDefault="004A1865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69CAFB" w14:textId="6F386032" w:rsidR="004A1865" w:rsidRPr="00A73BAB" w:rsidRDefault="004A64D9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Использование прямых телефонных линий в целях выявления фактов вымогательства, взяточничества и других проявлений коррупции,</w:t>
            </w:r>
            <w:r w:rsidR="004B6B41"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3969" w:type="dxa"/>
            <w:vAlign w:val="center"/>
          </w:tcPr>
          <w:p w14:paraId="569CEAC8" w14:textId="46FDB44A" w:rsidR="004A1865" w:rsidRPr="00A73BAB" w:rsidRDefault="003646D7" w:rsidP="0036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B6B41" w:rsidRPr="00A73BA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54" w:type="dxa"/>
          </w:tcPr>
          <w:p w14:paraId="5CE7CE33" w14:textId="77777777" w:rsidR="004A1865" w:rsidRPr="00A73BAB" w:rsidRDefault="004A1865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"Энгель-Юртовская детская художественная школа"</w:t>
            </w:r>
          </w:p>
        </w:tc>
      </w:tr>
      <w:tr w:rsidR="004B6B41" w:rsidRPr="00A73BAB" w14:paraId="5249EBAC" w14:textId="77777777" w:rsidTr="00A73BAB">
        <w:trPr>
          <w:gridAfter w:val="1"/>
          <w:wAfter w:w="7" w:type="dxa"/>
          <w:trHeight w:val="342"/>
        </w:trPr>
        <w:tc>
          <w:tcPr>
            <w:tcW w:w="851" w:type="dxa"/>
          </w:tcPr>
          <w:p w14:paraId="466268C6" w14:textId="77777777" w:rsidR="004A64D9" w:rsidRPr="00A73BAB" w:rsidRDefault="004A64D9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85A490C" w14:textId="11A2D95A" w:rsidR="004A64D9" w:rsidRPr="00A73BAB" w:rsidRDefault="004A64D9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директором ДХШ</w:t>
            </w:r>
          </w:p>
        </w:tc>
        <w:tc>
          <w:tcPr>
            <w:tcW w:w="3969" w:type="dxa"/>
            <w:vAlign w:val="center"/>
          </w:tcPr>
          <w:p w14:paraId="4AB13863" w14:textId="27774306" w:rsidR="004A64D9" w:rsidRPr="00A73BAB" w:rsidRDefault="004B6B41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стоянно</w:t>
            </w:r>
          </w:p>
        </w:tc>
        <w:tc>
          <w:tcPr>
            <w:tcW w:w="4954" w:type="dxa"/>
          </w:tcPr>
          <w:p w14:paraId="0BCCFE71" w14:textId="77777777" w:rsidR="004A64D9" w:rsidRPr="00A73BAB" w:rsidRDefault="004A64D9" w:rsidP="00A7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"Энгель-Юртовская детская художественная школа"</w:t>
            </w:r>
          </w:p>
        </w:tc>
      </w:tr>
      <w:tr w:rsidR="004B6B41" w:rsidRPr="00A73BAB" w14:paraId="1659E334" w14:textId="77777777" w:rsidTr="00A73BAB">
        <w:tc>
          <w:tcPr>
            <w:tcW w:w="851" w:type="dxa"/>
          </w:tcPr>
          <w:p w14:paraId="749414D2" w14:textId="77777777" w:rsidR="004A64D9" w:rsidRPr="00A73BAB" w:rsidRDefault="004A64D9" w:rsidP="00A73BA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FEA772" w14:textId="77777777" w:rsidR="004A64D9" w:rsidRPr="00A73BAB" w:rsidRDefault="004A64D9" w:rsidP="00A73BAB">
            <w:pPr>
              <w:tabs>
                <w:tab w:val="left" w:pos="223"/>
                <w:tab w:val="left" w:pos="3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Соблюдение единой системы оценки качества дополнительного образования с использованием процедур:</w:t>
            </w:r>
          </w:p>
          <w:p w14:paraId="2C6A8174" w14:textId="77777777" w:rsidR="004A64D9" w:rsidRPr="00A73BAB" w:rsidRDefault="004A64D9" w:rsidP="00A73BAB">
            <w:pPr>
              <w:tabs>
                <w:tab w:val="left" w:pos="223"/>
                <w:tab w:val="left" w:pos="3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- аттестация педагогов ДХШ;</w:t>
            </w:r>
          </w:p>
          <w:p w14:paraId="0CF50C18" w14:textId="77777777" w:rsidR="004A64D9" w:rsidRPr="00A73BAB" w:rsidRDefault="004A64D9" w:rsidP="00A73BAB">
            <w:pPr>
              <w:tabs>
                <w:tab w:val="left" w:pos="223"/>
                <w:tab w:val="left" w:pos="3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- самоанализ деятельности ДХШ; </w:t>
            </w:r>
          </w:p>
          <w:p w14:paraId="5C723042" w14:textId="2F791D60" w:rsidR="004A64D9" w:rsidRPr="00A73BAB" w:rsidRDefault="004A64D9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B240D9" w14:textId="7ABCA097" w:rsidR="004A64D9" w:rsidRPr="00A73BAB" w:rsidRDefault="004A64D9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646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41" w:rsidRPr="00A73BAB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4961" w:type="dxa"/>
            <w:gridSpan w:val="2"/>
          </w:tcPr>
          <w:p w14:paraId="086E9BC1" w14:textId="17C535CE" w:rsidR="004A64D9" w:rsidRPr="00A73BAB" w:rsidRDefault="004A64D9" w:rsidP="00A73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AB">
              <w:rPr>
                <w:rFonts w:ascii="Times New Roman" w:hAnsi="Times New Roman" w:cs="Times New Roman"/>
                <w:sz w:val="24"/>
                <w:szCs w:val="24"/>
              </w:rPr>
              <w:t>Директор ГБУ ДО "Энгель-Юртовская детская художественная школа"</w:t>
            </w:r>
          </w:p>
        </w:tc>
      </w:tr>
    </w:tbl>
    <w:p w14:paraId="4494E365" w14:textId="238D32FE" w:rsidR="00E74191" w:rsidRPr="00A73BAB" w:rsidRDefault="00E74191" w:rsidP="00A7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4191" w:rsidRPr="00A73BAB" w:rsidSect="005F4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1AE43" w14:textId="77777777" w:rsidR="007F2F53" w:rsidRDefault="007F2F53" w:rsidP="00DB40A6">
      <w:pPr>
        <w:spacing w:after="0" w:line="240" w:lineRule="auto"/>
      </w:pPr>
      <w:r>
        <w:separator/>
      </w:r>
    </w:p>
  </w:endnote>
  <w:endnote w:type="continuationSeparator" w:id="0">
    <w:p w14:paraId="5DAA6EE7" w14:textId="77777777" w:rsidR="007F2F53" w:rsidRDefault="007F2F53" w:rsidP="00D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E4A2" w14:textId="77777777" w:rsidR="007F2F53" w:rsidRDefault="007F2F53" w:rsidP="00DB40A6">
      <w:pPr>
        <w:spacing w:after="0" w:line="240" w:lineRule="auto"/>
      </w:pPr>
      <w:r>
        <w:separator/>
      </w:r>
    </w:p>
  </w:footnote>
  <w:footnote w:type="continuationSeparator" w:id="0">
    <w:p w14:paraId="18309FC8" w14:textId="77777777" w:rsidR="007F2F53" w:rsidRDefault="007F2F53" w:rsidP="00D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A04BC"/>
    <w:multiLevelType w:val="hybridMultilevel"/>
    <w:tmpl w:val="79FE96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9D"/>
    <w:rsid w:val="00040E4A"/>
    <w:rsid w:val="00064213"/>
    <w:rsid w:val="000879B6"/>
    <w:rsid w:val="000B2267"/>
    <w:rsid w:val="0010173F"/>
    <w:rsid w:val="001051B1"/>
    <w:rsid w:val="00105884"/>
    <w:rsid w:val="001302EE"/>
    <w:rsid w:val="001628B6"/>
    <w:rsid w:val="00164644"/>
    <w:rsid w:val="00167F49"/>
    <w:rsid w:val="00175B70"/>
    <w:rsid w:val="001E6309"/>
    <w:rsid w:val="00213EF0"/>
    <w:rsid w:val="002320DC"/>
    <w:rsid w:val="00280B61"/>
    <w:rsid w:val="00296844"/>
    <w:rsid w:val="002E05EC"/>
    <w:rsid w:val="002E1AA6"/>
    <w:rsid w:val="002E6B6A"/>
    <w:rsid w:val="00306D5B"/>
    <w:rsid w:val="00307812"/>
    <w:rsid w:val="003153AB"/>
    <w:rsid w:val="00320503"/>
    <w:rsid w:val="00342D54"/>
    <w:rsid w:val="003646D7"/>
    <w:rsid w:val="00367F23"/>
    <w:rsid w:val="00383F64"/>
    <w:rsid w:val="00387E19"/>
    <w:rsid w:val="003C4BA6"/>
    <w:rsid w:val="004179BB"/>
    <w:rsid w:val="00424B51"/>
    <w:rsid w:val="004315AC"/>
    <w:rsid w:val="004364C6"/>
    <w:rsid w:val="00436B0D"/>
    <w:rsid w:val="00470C84"/>
    <w:rsid w:val="00481BFD"/>
    <w:rsid w:val="004912B0"/>
    <w:rsid w:val="004A1865"/>
    <w:rsid w:val="004A1B65"/>
    <w:rsid w:val="004A50B6"/>
    <w:rsid w:val="004A64D9"/>
    <w:rsid w:val="004B52A1"/>
    <w:rsid w:val="004B6B41"/>
    <w:rsid w:val="004C69D0"/>
    <w:rsid w:val="004D3C9A"/>
    <w:rsid w:val="005051EC"/>
    <w:rsid w:val="00584F9B"/>
    <w:rsid w:val="005B7F47"/>
    <w:rsid w:val="005C5842"/>
    <w:rsid w:val="005F4C60"/>
    <w:rsid w:val="00632878"/>
    <w:rsid w:val="0064006B"/>
    <w:rsid w:val="006432FB"/>
    <w:rsid w:val="00666E74"/>
    <w:rsid w:val="006817A3"/>
    <w:rsid w:val="006A48EE"/>
    <w:rsid w:val="006B7EBD"/>
    <w:rsid w:val="006C6AE4"/>
    <w:rsid w:val="00717C4E"/>
    <w:rsid w:val="00751E48"/>
    <w:rsid w:val="00754033"/>
    <w:rsid w:val="00765AB2"/>
    <w:rsid w:val="00767E28"/>
    <w:rsid w:val="0078411F"/>
    <w:rsid w:val="007A0B0A"/>
    <w:rsid w:val="007B3D8A"/>
    <w:rsid w:val="007C5EB2"/>
    <w:rsid w:val="007F2F53"/>
    <w:rsid w:val="00806BDA"/>
    <w:rsid w:val="00834033"/>
    <w:rsid w:val="00840235"/>
    <w:rsid w:val="008A750E"/>
    <w:rsid w:val="008B65A5"/>
    <w:rsid w:val="009074A3"/>
    <w:rsid w:val="00940A8B"/>
    <w:rsid w:val="00995496"/>
    <w:rsid w:val="009B1942"/>
    <w:rsid w:val="009C63DA"/>
    <w:rsid w:val="009D5924"/>
    <w:rsid w:val="009E4D62"/>
    <w:rsid w:val="009E59E3"/>
    <w:rsid w:val="009F34D5"/>
    <w:rsid w:val="00A52A2D"/>
    <w:rsid w:val="00A73BAB"/>
    <w:rsid w:val="00A92AA8"/>
    <w:rsid w:val="00AA39F4"/>
    <w:rsid w:val="00AA4AEE"/>
    <w:rsid w:val="00AB3130"/>
    <w:rsid w:val="00AE12B0"/>
    <w:rsid w:val="00AE5168"/>
    <w:rsid w:val="00B308ED"/>
    <w:rsid w:val="00B368B1"/>
    <w:rsid w:val="00B424FB"/>
    <w:rsid w:val="00B50F76"/>
    <w:rsid w:val="00B61BF0"/>
    <w:rsid w:val="00B92E80"/>
    <w:rsid w:val="00BE18F8"/>
    <w:rsid w:val="00BF60CF"/>
    <w:rsid w:val="00C11AE8"/>
    <w:rsid w:val="00C13EA1"/>
    <w:rsid w:val="00C61D5B"/>
    <w:rsid w:val="00C8537A"/>
    <w:rsid w:val="00C91CDF"/>
    <w:rsid w:val="00CB7C1F"/>
    <w:rsid w:val="00D16286"/>
    <w:rsid w:val="00DB40A6"/>
    <w:rsid w:val="00DC655E"/>
    <w:rsid w:val="00E43F9D"/>
    <w:rsid w:val="00E74191"/>
    <w:rsid w:val="00EA66A2"/>
    <w:rsid w:val="00EB1998"/>
    <w:rsid w:val="00EB7A0D"/>
    <w:rsid w:val="00F15640"/>
    <w:rsid w:val="00F16BAC"/>
    <w:rsid w:val="00F25B69"/>
    <w:rsid w:val="00F34AB6"/>
    <w:rsid w:val="00F74276"/>
    <w:rsid w:val="00F82F17"/>
    <w:rsid w:val="00FA48BC"/>
    <w:rsid w:val="00FF2402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9698"/>
  <w15:chartTrackingRefBased/>
  <w15:docId w15:val="{51B8CECF-7AE8-455E-9A89-932C3EF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6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6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F4C6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99"/>
    <w:qFormat/>
    <w:locked/>
    <w:rsid w:val="005F4C60"/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5F4C60"/>
    <w:pPr>
      <w:ind w:left="720"/>
      <w:contextualSpacing/>
    </w:pPr>
  </w:style>
  <w:style w:type="character" w:styleId="a7">
    <w:name w:val="Emphasis"/>
    <w:qFormat/>
    <w:rsid w:val="005F4C60"/>
    <w:rPr>
      <w:i/>
      <w:iCs/>
    </w:rPr>
  </w:style>
  <w:style w:type="character" w:customStyle="1" w:styleId="a8">
    <w:name w:val="Заголовок Знак"/>
    <w:basedOn w:val="a0"/>
    <w:link w:val="a9"/>
    <w:rsid w:val="005F4C60"/>
    <w:rPr>
      <w:rFonts w:eastAsia="Times New Roman"/>
      <w:b/>
      <w:szCs w:val="20"/>
      <w:lang w:eastAsia="ru-RU"/>
    </w:rPr>
  </w:style>
  <w:style w:type="paragraph" w:styleId="a9">
    <w:name w:val="Title"/>
    <w:basedOn w:val="a"/>
    <w:link w:val="a8"/>
    <w:qFormat/>
    <w:rsid w:val="005F4C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302EE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1302EE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302EE"/>
    <w:pPr>
      <w:widowControl w:val="0"/>
      <w:shd w:val="clear" w:color="auto" w:fill="FFFFFF"/>
      <w:spacing w:before="216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40A6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40A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D133-0224-4BA2-843B-3EAB025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luzhba</dc:creator>
  <cp:keywords/>
  <dc:description/>
  <cp:lastModifiedBy>Пользователь</cp:lastModifiedBy>
  <cp:revision>2</cp:revision>
  <dcterms:created xsi:type="dcterms:W3CDTF">2022-07-05T06:42:00Z</dcterms:created>
  <dcterms:modified xsi:type="dcterms:W3CDTF">2022-07-05T06:42:00Z</dcterms:modified>
</cp:coreProperties>
</file>